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03D7" w14:textId="77777777" w:rsidR="00F40EBF" w:rsidRPr="00B345E7" w:rsidRDefault="00F40EBF">
      <w:pPr>
        <w:rPr>
          <w:rFonts w:ascii="Calibri" w:hAnsi="Calibri"/>
          <w:u w:val="single"/>
        </w:rPr>
      </w:pPr>
    </w:p>
    <w:tbl>
      <w:tblPr>
        <w:tblW w:w="112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8006"/>
      </w:tblGrid>
      <w:tr w:rsidR="00F40EBF" w:rsidRPr="000B3B33" w14:paraId="107638C1" w14:textId="77777777" w:rsidTr="00462850">
        <w:tc>
          <w:tcPr>
            <w:tcW w:w="3245" w:type="dxa"/>
          </w:tcPr>
          <w:p w14:paraId="201C3ADB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Nome do Grup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06" w:type="dxa"/>
          </w:tcPr>
          <w:p w14:paraId="760A9EAD" w14:textId="00E68CA3" w:rsidR="00F40EBF" w:rsidRPr="000B3B33" w:rsidRDefault="002C296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ARRV</w:t>
            </w:r>
          </w:p>
        </w:tc>
      </w:tr>
      <w:tr w:rsidR="00F40EBF" w:rsidRPr="000B3B33" w14:paraId="23740BAF" w14:textId="77777777" w:rsidTr="00462850">
        <w:tc>
          <w:tcPr>
            <w:tcW w:w="3245" w:type="dxa"/>
            <w:tcBorders>
              <w:bottom w:val="single" w:sz="4" w:space="0" w:color="auto"/>
            </w:tcBorders>
          </w:tcPr>
          <w:p w14:paraId="226BF8CA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ma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23342B76" w14:textId="7C7A8CDB" w:rsidR="00F40EBF" w:rsidRPr="000B3B33" w:rsidRDefault="00CB52B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locação no Mercado de Trabalho</w:t>
            </w:r>
          </w:p>
        </w:tc>
      </w:tr>
      <w:tr w:rsidR="00A55BA5" w:rsidRPr="000B3B33" w14:paraId="2B293E4D" w14:textId="77777777" w:rsidTr="00462850">
        <w:tc>
          <w:tcPr>
            <w:tcW w:w="3245" w:type="dxa"/>
            <w:tcBorders>
              <w:bottom w:val="single" w:sz="4" w:space="0" w:color="auto"/>
            </w:tcBorders>
          </w:tcPr>
          <w:p w14:paraId="35F10CCB" w14:textId="77777777" w:rsidR="00A55BA5" w:rsidRPr="000B3B33" w:rsidRDefault="00FC437E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Líder</w:t>
            </w:r>
            <w:r w:rsidR="009D7E86" w:rsidRPr="000B3B33">
              <w:rPr>
                <w:rFonts w:ascii="Calibri" w:hAnsi="Calibri"/>
                <w:b/>
              </w:rPr>
              <w:t xml:space="preserve"> do Grupo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7B84A7E0" w14:textId="383CF281" w:rsidR="00A55BA5" w:rsidRPr="000B3B33" w:rsidRDefault="00EC79B5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8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rFonts w:ascii="Calibri" w:hAnsi="Calibri"/>
                <w:color w:val="FF0000"/>
              </w:rPr>
              <w:t xml:space="preserve"> - +55</w:t>
            </w:r>
            <w:r w:rsidR="003C4693">
              <w:rPr>
                <w:rFonts w:ascii="Calibri" w:hAnsi="Calibri"/>
                <w:color w:val="FF0000"/>
              </w:rPr>
              <w:t xml:space="preserve"> 1105761-6470 </w:t>
            </w:r>
            <w:r w:rsidR="00D93353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D93353">
              <w:rPr>
                <w:rFonts w:ascii="Calibri" w:hAnsi="Calibri"/>
                <w:color w:val="FF0000"/>
              </w:rPr>
              <w:t>2167410-8</w:t>
            </w:r>
          </w:p>
        </w:tc>
      </w:tr>
      <w:tr w:rsidR="00323787" w:rsidRPr="000B3B33" w14:paraId="08CB58BC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847E89C" w14:textId="77777777" w:rsidR="00323787" w:rsidRDefault="00323787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Controle de Versões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34BF611D" w14:textId="618C64B3" w:rsidR="00B1022D" w:rsidRDefault="00B1022D" w:rsidP="00B1022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1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</w:t>
            </w:r>
            <w:r w:rsidR="004169CE">
              <w:rPr>
                <w:rFonts w:ascii="Calibri" w:hAnsi="Calibri"/>
                <w:color w:val="FF0000"/>
              </w:rPr>
              <w:t>ARRV</w:t>
            </w:r>
            <w:r>
              <w:rPr>
                <w:rFonts w:ascii="Calibri" w:hAnsi="Calibri"/>
                <w:color w:val="FF0000"/>
              </w:rPr>
              <w:t>]  [201</w:t>
            </w:r>
            <w:r w:rsidR="00EA667A">
              <w:rPr>
                <w:rFonts w:ascii="Calibri" w:hAnsi="Calibri"/>
                <w:color w:val="FF0000"/>
              </w:rPr>
              <w:t>9</w:t>
            </w:r>
            <w:r>
              <w:rPr>
                <w:rFonts w:ascii="Calibri" w:hAnsi="Calibri"/>
                <w:color w:val="FF0000"/>
              </w:rPr>
              <w:t>-0</w:t>
            </w:r>
            <w:r w:rsidR="00EA667A">
              <w:rPr>
                <w:rFonts w:ascii="Calibri" w:hAnsi="Calibri"/>
                <w:color w:val="FF0000"/>
              </w:rPr>
              <w:t>4</w:t>
            </w:r>
            <w:r>
              <w:rPr>
                <w:rFonts w:ascii="Calibri" w:hAnsi="Calibri"/>
                <w:color w:val="FF0000"/>
              </w:rPr>
              <w:t>-</w:t>
            </w:r>
            <w:r w:rsidR="00EA667A">
              <w:rPr>
                <w:rFonts w:ascii="Calibri" w:hAnsi="Calibri"/>
                <w:color w:val="FF0000"/>
              </w:rPr>
              <w:t>14</w:t>
            </w:r>
            <w:r>
              <w:rPr>
                <w:rFonts w:ascii="Calibri" w:hAnsi="Calibri"/>
                <w:color w:val="FF0000"/>
              </w:rPr>
              <w:t>] Pesquisas Individuais</w:t>
            </w:r>
          </w:p>
          <w:p w14:paraId="2C77141C" w14:textId="4A09CF8E" w:rsidR="00544BB0" w:rsidRDefault="00544BB0" w:rsidP="00544B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DDP V.</w:t>
            </w:r>
            <w:r w:rsidR="00606C25">
              <w:rPr>
                <w:rFonts w:ascii="Calibri" w:hAnsi="Calibri"/>
                <w:color w:val="FF0000"/>
              </w:rPr>
              <w:t>2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ARRV]  [2019-05-02] Mapa do Site</w:t>
            </w:r>
          </w:p>
          <w:p w14:paraId="0C3FDB43" w14:textId="77777777" w:rsidR="002642F4" w:rsidRPr="000B3B33" w:rsidRDefault="002642F4" w:rsidP="002642F4">
            <w:pPr>
              <w:rPr>
                <w:rFonts w:ascii="Calibri" w:hAnsi="Calibri"/>
                <w:color w:val="FF0000"/>
              </w:rPr>
            </w:pPr>
          </w:p>
        </w:tc>
      </w:tr>
      <w:tr w:rsidR="00FC437E" w:rsidRPr="000B3B33" w14:paraId="37D4EE96" w14:textId="77777777" w:rsidTr="00462850">
        <w:tc>
          <w:tcPr>
            <w:tcW w:w="11251" w:type="dxa"/>
            <w:gridSpan w:val="2"/>
            <w:shd w:val="clear" w:color="auto" w:fill="000000"/>
          </w:tcPr>
          <w:p w14:paraId="7C17CB08" w14:textId="77777777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>1 - DEFINIÇÕES INICIAIS</w:t>
            </w:r>
          </w:p>
        </w:tc>
      </w:tr>
      <w:tr w:rsidR="00F40EBF" w:rsidRPr="000B3B33" w14:paraId="52BBDFFF" w14:textId="77777777" w:rsidTr="00462850">
        <w:tc>
          <w:tcPr>
            <w:tcW w:w="11251" w:type="dxa"/>
            <w:gridSpan w:val="2"/>
            <w:shd w:val="clear" w:color="auto" w:fill="C0C0C0"/>
          </w:tcPr>
          <w:p w14:paraId="7ED1D3EB" w14:textId="4651F3DD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011126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</w:t>
            </w:r>
            <w:r w:rsidR="00FC437E" w:rsidRPr="000B3B33">
              <w:rPr>
                <w:rFonts w:ascii="Calibri" w:hAnsi="Calibri"/>
                <w:b/>
              </w:rPr>
              <w:t>EQUIPE</w:t>
            </w:r>
          </w:p>
        </w:tc>
      </w:tr>
      <w:tr w:rsidR="00F40EBF" w:rsidRPr="000B3B33" w14:paraId="30A49B8B" w14:textId="77777777" w:rsidTr="00462850">
        <w:tc>
          <w:tcPr>
            <w:tcW w:w="11251" w:type="dxa"/>
            <w:gridSpan w:val="2"/>
          </w:tcPr>
          <w:p w14:paraId="0C8D1CC5" w14:textId="77777777" w:rsidR="00AF69E2" w:rsidRPr="000B3B33" w:rsidRDefault="00AF69E2">
            <w:pPr>
              <w:rPr>
                <w:rFonts w:ascii="Calibri" w:hAnsi="Calibri"/>
              </w:rPr>
            </w:pPr>
          </w:p>
          <w:p w14:paraId="3F4C279C" w14:textId="072AD6E9" w:rsidR="00FC437E" w:rsidRDefault="00011126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9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– 2167410-8 </w:t>
            </w:r>
          </w:p>
          <w:p w14:paraId="55E8D587" w14:textId="27A1BC7C" w:rsidR="003502A3" w:rsidRPr="003502A3" w:rsidRDefault="008242CA" w:rsidP="003502A3">
            <w:pPr>
              <w:shd w:val="clear" w:color="auto" w:fill="D9D9D9"/>
              <w:rPr>
                <w:rFonts w:ascii="Calibri" w:hAnsi="Calibri"/>
                <w:color w:val="FF0000"/>
              </w:rPr>
            </w:pPr>
            <w:proofErr w:type="spellStart"/>
            <w:r w:rsidRPr="008242CA">
              <w:rPr>
                <w:rFonts w:ascii="Calibri" w:hAnsi="Calibri"/>
                <w:color w:val="FF0000"/>
              </w:rPr>
              <w:t>Adelia</w:t>
            </w:r>
            <w:proofErr w:type="spellEnd"/>
            <w:r w:rsidRPr="008242CA">
              <w:rPr>
                <w:rFonts w:ascii="Calibri" w:hAnsi="Calibri"/>
                <w:color w:val="FF0000"/>
              </w:rPr>
              <w:t xml:space="preserve"> Aline Guimarães Marques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0" w:history="1">
              <w:r w:rsidR="00126E68" w:rsidRPr="00732ED0">
                <w:rPr>
                  <w:rStyle w:val="Hyperlink"/>
                  <w:rFonts w:ascii="Calibri" w:hAnsi="Calibri"/>
                </w:rPr>
                <w:t>alinetiecher1@gmail.com</w:t>
              </w:r>
            </w:hyperlink>
            <w:r w:rsidR="00126E68">
              <w:rPr>
                <w:rFonts w:ascii="Calibri" w:hAnsi="Calibri"/>
                <w:color w:val="FF0000"/>
              </w:rPr>
              <w:t xml:space="preserve"> - </w:t>
            </w:r>
            <w:r w:rsidR="003502A3" w:rsidRPr="003502A3">
              <w:rPr>
                <w:rFonts w:ascii="Calibri" w:hAnsi="Calibri"/>
                <w:color w:val="FF0000"/>
              </w:rPr>
              <w:t>2161975-1</w:t>
            </w:r>
          </w:p>
          <w:p w14:paraId="2595D35E" w14:textId="34BF62C3" w:rsidR="00C82A07" w:rsidRPr="00C82A07" w:rsidRDefault="003502A3" w:rsidP="00C82A07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3502A3">
              <w:rPr>
                <w:rFonts w:ascii="Calibri" w:hAnsi="Calibri"/>
                <w:color w:val="FF0000"/>
              </w:rPr>
              <w:t xml:space="preserve">Renan </w:t>
            </w:r>
            <w:proofErr w:type="spellStart"/>
            <w:r w:rsidRPr="003502A3">
              <w:rPr>
                <w:rFonts w:ascii="Calibri" w:hAnsi="Calibri"/>
                <w:color w:val="FF0000"/>
              </w:rPr>
              <w:t>Bonfin</w:t>
            </w:r>
            <w:proofErr w:type="spellEnd"/>
            <w:r w:rsidRPr="003502A3">
              <w:rPr>
                <w:rFonts w:ascii="Calibri" w:hAnsi="Calibri"/>
                <w:color w:val="FF0000"/>
              </w:rPr>
              <w:t xml:space="preserve"> de Souza Moreir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1" w:history="1">
              <w:r w:rsidRPr="00732ED0">
                <w:rPr>
                  <w:rStyle w:val="Hyperlink"/>
                  <w:rFonts w:ascii="Calibri" w:hAnsi="Calibri"/>
                </w:rPr>
                <w:t>renanbonfimsouza@hotmail.com</w:t>
              </w:r>
            </w:hyperlink>
            <w:r>
              <w:rPr>
                <w:rFonts w:ascii="Calibri" w:hAnsi="Calibri"/>
                <w:color w:val="FF0000"/>
              </w:rPr>
              <w:t xml:space="preserve"> - </w:t>
            </w:r>
            <w:r w:rsidR="00C82A07" w:rsidRPr="00C82A07">
              <w:rPr>
                <w:rFonts w:ascii="Calibri" w:hAnsi="Calibri"/>
                <w:color w:val="FF0000"/>
              </w:rPr>
              <w:t>2163519-6</w:t>
            </w:r>
          </w:p>
          <w:p w14:paraId="191AB529" w14:textId="2CB1B9AA" w:rsidR="000F14E7" w:rsidRPr="00493F84" w:rsidRDefault="00C82A07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C82A07">
              <w:rPr>
                <w:rFonts w:ascii="Calibri" w:hAnsi="Calibri"/>
                <w:color w:val="FF0000"/>
              </w:rPr>
              <w:t>Victor Souza da Silv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2" w:history="1">
              <w:r w:rsidR="00493F84" w:rsidRPr="00732ED0">
                <w:rPr>
                  <w:rStyle w:val="Hyperlink"/>
                  <w:rFonts w:ascii="Calibri" w:hAnsi="Calibri"/>
                </w:rPr>
                <w:t>victor.infoped@gmail.com</w:t>
              </w:r>
            </w:hyperlink>
            <w:r w:rsidR="00493F84">
              <w:rPr>
                <w:rFonts w:ascii="Calibri" w:hAnsi="Calibri"/>
                <w:color w:val="FF0000"/>
              </w:rPr>
              <w:t xml:space="preserve"> - </w:t>
            </w:r>
            <w:r w:rsidR="00493F84" w:rsidRPr="00493F84">
              <w:rPr>
                <w:rFonts w:ascii="Calibri" w:hAnsi="Calibri"/>
                <w:color w:val="FF0000"/>
              </w:rPr>
              <w:t>2170160-1</w:t>
            </w:r>
          </w:p>
        </w:tc>
      </w:tr>
      <w:tr w:rsidR="009D7E86" w:rsidRPr="000B3B33" w14:paraId="53271A4B" w14:textId="77777777" w:rsidTr="00462850">
        <w:tc>
          <w:tcPr>
            <w:tcW w:w="11251" w:type="dxa"/>
            <w:gridSpan w:val="2"/>
            <w:shd w:val="clear" w:color="auto" w:fill="C0C0C0"/>
          </w:tcPr>
          <w:p w14:paraId="35EFFF6F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1.2 - OBJETIVOS</w:t>
            </w:r>
          </w:p>
        </w:tc>
      </w:tr>
      <w:tr w:rsidR="009D7E86" w:rsidRPr="000B3B33" w14:paraId="7ECBA9B7" w14:textId="77777777" w:rsidTr="00462850">
        <w:tc>
          <w:tcPr>
            <w:tcW w:w="11251" w:type="dxa"/>
            <w:gridSpan w:val="2"/>
            <w:shd w:val="clear" w:color="auto" w:fill="auto"/>
          </w:tcPr>
          <w:p w14:paraId="7C846961" w14:textId="532ACC8C" w:rsidR="009D7E86" w:rsidRPr="00880C26" w:rsidRDefault="00322AE5" w:rsidP="00322AE5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ssa equipe vai desenvolver</w:t>
            </w:r>
            <w:r w:rsidR="00880C26">
              <w:rPr>
                <w:rFonts w:ascii="Calibri" w:hAnsi="Calibri"/>
              </w:rPr>
              <w:t xml:space="preserve"> um site de </w:t>
            </w:r>
            <w:r w:rsidR="00880C26">
              <w:rPr>
                <w:rFonts w:ascii="Calibri" w:hAnsi="Calibri"/>
                <w:b/>
              </w:rPr>
              <w:t xml:space="preserve">recolocação no mercado de trabalho </w:t>
            </w:r>
            <w:r w:rsidR="00880C26">
              <w:rPr>
                <w:rFonts w:ascii="Calibri" w:hAnsi="Calibri"/>
              </w:rPr>
              <w:t xml:space="preserve">voltado em oferecer soluções a pessoas que não conseguem se ingressar no mercado de trabalho </w:t>
            </w:r>
            <w:r w:rsidR="00BE49CB">
              <w:rPr>
                <w:rFonts w:ascii="Calibri" w:hAnsi="Calibri"/>
              </w:rPr>
              <w:t>por conta própria.</w:t>
            </w:r>
          </w:p>
        </w:tc>
      </w:tr>
      <w:tr w:rsidR="009D7E86" w:rsidRPr="000B3B33" w14:paraId="7B84E18E" w14:textId="77777777" w:rsidTr="00462850">
        <w:tc>
          <w:tcPr>
            <w:tcW w:w="11251" w:type="dxa"/>
            <w:gridSpan w:val="2"/>
            <w:shd w:val="clear" w:color="auto" w:fill="C0C0C0"/>
          </w:tcPr>
          <w:p w14:paraId="663ADED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3 - FERRAMENTAS E TECNOLOGIAS </w:t>
            </w:r>
          </w:p>
        </w:tc>
      </w:tr>
      <w:tr w:rsidR="009D7E86" w:rsidRPr="000B3B33" w14:paraId="24DD214D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431DC7D6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cnologias</w:t>
            </w:r>
          </w:p>
          <w:p w14:paraId="68882B6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HTML – Linguagem Base para desenvolvimento em páginas web</w:t>
            </w:r>
          </w:p>
          <w:p w14:paraId="4AF6771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Javascript</w:t>
            </w:r>
            <w:proofErr w:type="spellEnd"/>
            <w:r w:rsidRPr="000B3B33">
              <w:rPr>
                <w:rFonts w:ascii="Calibri" w:hAnsi="Calibri"/>
              </w:rPr>
              <w:t xml:space="preserve"> – Validação dos formulários do site</w:t>
            </w:r>
          </w:p>
          <w:p w14:paraId="6C42C727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SS – Apresentação visual das páginas</w:t>
            </w:r>
          </w:p>
          <w:p w14:paraId="58DF064C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P – Linguagem de Programação Web</w:t>
            </w:r>
          </w:p>
          <w:p w14:paraId="764FD7C1" w14:textId="15C6C9AB" w:rsidR="009D7E86" w:rsidRPr="000B3B33" w:rsidRDefault="00C35F24" w:rsidP="000221EB">
            <w:pPr>
              <w:shd w:val="clear" w:color="auto" w:fill="D9D9D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JSON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B56D98">
              <w:rPr>
                <w:rFonts w:ascii="Calibri" w:hAnsi="Calibri"/>
              </w:rPr>
              <w:t>Troca de dados do site e API</w:t>
            </w:r>
          </w:p>
          <w:p w14:paraId="7014FFD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erramentas</w:t>
            </w:r>
          </w:p>
          <w:p w14:paraId="70A70D1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otoshop – Desenvolvimento de imagens, ícones e botões</w:t>
            </w:r>
          </w:p>
          <w:p w14:paraId="53AE9B5A" w14:textId="063351A2" w:rsidR="009D7E86" w:rsidRDefault="009C5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Notepad</w:t>
            </w:r>
            <w:proofErr w:type="spellEnd"/>
            <w:r w:rsidRPr="000B3B33">
              <w:rPr>
                <w:rFonts w:ascii="Calibri" w:hAnsi="Calibri"/>
              </w:rPr>
              <w:t>+</w:t>
            </w:r>
            <w:proofErr w:type="gramStart"/>
            <w:r w:rsidRPr="000B3B33">
              <w:rPr>
                <w:rFonts w:ascii="Calibri" w:hAnsi="Calibri"/>
              </w:rPr>
              <w:t xml:space="preserve">+ </w:t>
            </w:r>
            <w:r w:rsidR="009D7E86" w:rsidRPr="000B3B33">
              <w:rPr>
                <w:rFonts w:ascii="Calibri" w:hAnsi="Calibri"/>
              </w:rPr>
              <w:t xml:space="preserve"> –</w:t>
            </w:r>
            <w:proofErr w:type="gramEnd"/>
            <w:r w:rsidR="009D7E86" w:rsidRPr="000B3B33">
              <w:rPr>
                <w:rFonts w:ascii="Calibri" w:hAnsi="Calibri"/>
              </w:rPr>
              <w:t xml:space="preserve"> Edição das páginas </w:t>
            </w:r>
          </w:p>
          <w:p w14:paraId="79CF6347" w14:textId="4DD85E3F" w:rsidR="00B56D98" w:rsidRPr="000B3B33" w:rsidRDefault="00B56D98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Studio </w:t>
            </w:r>
            <w:proofErr w:type="spellStart"/>
            <w:proofErr w:type="gramStart"/>
            <w:r>
              <w:rPr>
                <w:rFonts w:ascii="Calibri" w:hAnsi="Calibri"/>
              </w:rPr>
              <w:t>C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Edição de páginas</w:t>
            </w:r>
          </w:p>
          <w:p w14:paraId="6C8A9DBD" w14:textId="7E5BD8E4" w:rsidR="009D7E86" w:rsidRPr="000B3B33" w:rsidRDefault="00E100F3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ucidchart</w:t>
            </w:r>
            <w:proofErr w:type="spellEnd"/>
            <w:r w:rsidR="009D7E86" w:rsidRPr="000B3B33">
              <w:rPr>
                <w:rFonts w:ascii="Calibri" w:hAnsi="Calibri"/>
              </w:rPr>
              <w:t xml:space="preserve"> – Desenvolvimento do Mapa do Site</w:t>
            </w:r>
          </w:p>
          <w:p w14:paraId="7EF4E7F3" w14:textId="0F05832A" w:rsidR="009D7E86" w:rsidRPr="000B3B33" w:rsidRDefault="00B4719B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AMPP</w:t>
            </w:r>
            <w:r w:rsidR="009D7E86" w:rsidRPr="000B3B33">
              <w:rPr>
                <w:rFonts w:ascii="Calibri" w:hAnsi="Calibri"/>
              </w:rPr>
              <w:t xml:space="preserve"> – Ambiente integrado para desenvolvimento de sites (Apache, </w:t>
            </w:r>
            <w:proofErr w:type="spellStart"/>
            <w:r w:rsidR="009D7E86" w:rsidRPr="000B3B33">
              <w:rPr>
                <w:rFonts w:ascii="Calibri" w:hAnsi="Calibri"/>
              </w:rPr>
              <w:t>Mysql</w:t>
            </w:r>
            <w:proofErr w:type="spellEnd"/>
            <w:r w:rsidR="009D7E86" w:rsidRPr="000B3B33">
              <w:rPr>
                <w:rFonts w:ascii="Calibri" w:hAnsi="Calibri"/>
              </w:rPr>
              <w:t xml:space="preserve"> e PHP)</w:t>
            </w:r>
          </w:p>
          <w:p w14:paraId="6F929D25" w14:textId="77777777" w:rsidR="009D7E86" w:rsidRDefault="009D7E86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2CC0ED4F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EB5D27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DF4721B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3CDD0ACC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C260B7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FFD6E5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95E6A5A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57D279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DCD6A0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0D5B60A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494E617E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47342FA" w14:textId="0598930F" w:rsidR="005F509D" w:rsidRPr="000B3B33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9D7E86" w:rsidRPr="000B3B33" w14:paraId="60F59CE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2534E74" w14:textId="77777777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lastRenderedPageBreak/>
              <w:t>2 - DEFINIÇÕES COMPLEMENTARES</w:t>
            </w:r>
          </w:p>
        </w:tc>
      </w:tr>
      <w:tr w:rsidR="009D7E86" w:rsidRPr="000B3B33" w14:paraId="78D7DDFB" w14:textId="77777777" w:rsidTr="00462850">
        <w:tc>
          <w:tcPr>
            <w:tcW w:w="11251" w:type="dxa"/>
            <w:gridSpan w:val="2"/>
            <w:shd w:val="clear" w:color="auto" w:fill="C0C0C0"/>
          </w:tcPr>
          <w:p w14:paraId="4991C8F9" w14:textId="77777777" w:rsidR="009D7E86" w:rsidRPr="000B3B33" w:rsidRDefault="009D7E86" w:rsidP="008F32FA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1 - SITES PESQUISADOS</w:t>
            </w:r>
          </w:p>
        </w:tc>
      </w:tr>
      <w:tr w:rsidR="009D7E86" w:rsidRPr="000B3B33" w14:paraId="7DE3C774" w14:textId="77777777" w:rsidTr="00462850">
        <w:tc>
          <w:tcPr>
            <w:tcW w:w="11251" w:type="dxa"/>
            <w:gridSpan w:val="2"/>
            <w:shd w:val="clear" w:color="auto" w:fill="FFFFFF"/>
          </w:tcPr>
          <w:p w14:paraId="343AF0DE" w14:textId="5CF6E42C" w:rsidR="009D7E86" w:rsidRDefault="007E0F33" w:rsidP="00B4719B">
            <w:pPr>
              <w:shd w:val="clear" w:color="auto" w:fill="D9D9D9"/>
              <w:rPr>
                <w:rFonts w:ascii="Calibri" w:hAnsi="Calibri"/>
              </w:rPr>
            </w:pPr>
            <w:r w:rsidRPr="004170CE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Raphael Carneiro Frajuca</w:t>
            </w:r>
          </w:p>
          <w:p w14:paraId="67F34CC8" w14:textId="77777777" w:rsidR="007E0F33" w:rsidRDefault="007E0F33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049DB15" w14:textId="77777777" w:rsidR="007E0F33" w:rsidRDefault="007E0F33" w:rsidP="00B4719B">
            <w:pPr>
              <w:shd w:val="clear" w:color="auto" w:fill="D9D9D9"/>
              <w:rPr>
                <w:rFonts w:ascii="Calibri" w:hAnsi="Calibri"/>
                <w:b/>
              </w:rPr>
            </w:pPr>
            <w:r w:rsidRPr="004170CE">
              <w:rPr>
                <w:rFonts w:ascii="Calibri" w:hAnsi="Calibri"/>
                <w:b/>
              </w:rPr>
              <w:t xml:space="preserve">Site pesquisado: </w:t>
            </w:r>
            <w:hyperlink r:id="rId13" w:history="1">
              <w:r w:rsidR="00785574" w:rsidRPr="00785574">
                <w:rPr>
                  <w:rStyle w:val="Hyperlink"/>
                  <w:rFonts w:ascii="Calibri" w:hAnsi="Calibri"/>
                </w:rPr>
                <w:t>https://www.infojobs.com.br/</w:t>
              </w:r>
            </w:hyperlink>
          </w:p>
          <w:p w14:paraId="698AB444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D591B06" w14:textId="77777777" w:rsidR="00785574" w:rsidRDefault="00785574" w:rsidP="00B4719B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pa do site:</w:t>
            </w:r>
          </w:p>
          <w:p w14:paraId="4756CC2D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0E8263C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didatos;</w:t>
            </w:r>
          </w:p>
          <w:p w14:paraId="26D39409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rutadores;</w:t>
            </w:r>
          </w:p>
          <w:p w14:paraId="37EFAE42" w14:textId="00FCD8B2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resa</w:t>
            </w:r>
            <w:r w:rsidR="004B0F5D">
              <w:rPr>
                <w:rFonts w:ascii="Calibri" w:hAnsi="Calibri"/>
                <w:b/>
              </w:rPr>
              <w:t>s;</w:t>
            </w:r>
          </w:p>
          <w:p w14:paraId="2236D64C" w14:textId="77777777" w:rsidR="004B0F5D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s;</w:t>
            </w:r>
          </w:p>
          <w:p w14:paraId="778D7919" w14:textId="77777777" w:rsidR="004B0F5D" w:rsidRPr="00737DE6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log;</w:t>
            </w:r>
          </w:p>
          <w:p w14:paraId="7FF973FD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60F2840" w14:textId="6D88F823" w:rsidR="00737DE6" w:rsidRDefault="00737DE6" w:rsidP="00B9636F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tório:</w:t>
            </w:r>
          </w:p>
          <w:p w14:paraId="71E75377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74B5798" w14:textId="71252E34" w:rsidR="00737DE6" w:rsidRDefault="00E2171A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 entrar no site, percebe-se que há uma área bem grande para que seja feita a localização das vagas desejadas</w:t>
            </w:r>
            <w:r w:rsidR="00BD6295">
              <w:rPr>
                <w:rFonts w:ascii="Calibri" w:hAnsi="Calibri"/>
              </w:rPr>
              <w:t>, tendo um filtro referente a localidade do usuário</w:t>
            </w:r>
            <w:r>
              <w:rPr>
                <w:rFonts w:ascii="Calibri" w:hAnsi="Calibri"/>
              </w:rPr>
              <w:t>,</w:t>
            </w:r>
            <w:r w:rsidR="00C15E95">
              <w:rPr>
                <w:rFonts w:ascii="Calibri" w:hAnsi="Calibri"/>
              </w:rPr>
              <w:t xml:space="preserve"> e logo abaixo já se encontram os logotipos das empresas mais pesquisa</w:t>
            </w:r>
            <w:r w:rsidR="00943C19">
              <w:rPr>
                <w:rFonts w:ascii="Calibri" w:hAnsi="Calibri"/>
              </w:rPr>
              <w:t>das no mercado de trabalho, junto com suas respectivas notas dos funcionários que trabalham</w:t>
            </w:r>
            <w:r w:rsidR="003D614C">
              <w:rPr>
                <w:rFonts w:ascii="Calibri" w:hAnsi="Calibri"/>
              </w:rPr>
              <w:t xml:space="preserve"> ou já trabalharam</w:t>
            </w:r>
            <w:r w:rsidR="00943C19">
              <w:rPr>
                <w:rFonts w:ascii="Calibri" w:hAnsi="Calibri"/>
              </w:rPr>
              <w:t xml:space="preserve"> nessas empresas</w:t>
            </w:r>
            <w:r w:rsidR="003D614C">
              <w:rPr>
                <w:rFonts w:ascii="Calibri" w:hAnsi="Calibri"/>
              </w:rPr>
              <w:t>.</w:t>
            </w:r>
          </w:p>
          <w:p w14:paraId="159762CB" w14:textId="77777777" w:rsidR="003D614C" w:rsidRDefault="003D614C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1AFD72A" w14:textId="19F84C69" w:rsidR="007D7946" w:rsidRDefault="007D794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á no meio da </w:t>
            </w:r>
            <w:r w:rsidR="006A1C90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-se ver as vagas de empregos mais recentes publicadas no site pelas empresas, tendo 3 campos separando as vagas por </w:t>
            </w:r>
            <w:r w:rsidR="002D5FDC">
              <w:rPr>
                <w:rFonts w:ascii="Calibri" w:hAnsi="Calibri"/>
              </w:rPr>
              <w:t xml:space="preserve">diferentes áreas, sendo elas: </w:t>
            </w:r>
            <w:r w:rsidR="006A1C90">
              <w:rPr>
                <w:rFonts w:ascii="Calibri" w:hAnsi="Calibri"/>
                <w:b/>
              </w:rPr>
              <w:t>Vagas Executivas, Vagas Profissionais e Vagas de TI.</w:t>
            </w:r>
          </w:p>
          <w:p w14:paraId="25FA7482" w14:textId="77777777" w:rsidR="006A1C90" w:rsidRDefault="006A1C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40BE8C2" w14:textId="0A25F7B9" w:rsidR="006A1C90" w:rsidRDefault="00E027D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o mais abaixo, já podem ser vistas os números de vagas disponíveis, </w:t>
            </w:r>
            <w:r w:rsidR="00163643">
              <w:rPr>
                <w:rFonts w:ascii="Calibri" w:hAnsi="Calibri"/>
              </w:rPr>
              <w:t xml:space="preserve">empresas cadastradas e o </w:t>
            </w:r>
            <w:r w:rsidR="00E14FB4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avaliações, já dando um destaque ao site referente ao grande </w:t>
            </w:r>
            <w:r w:rsidR="00904E86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vagas disponíveis, sendo um diferencial</w:t>
            </w:r>
            <w:r w:rsidR="00A85DD3">
              <w:rPr>
                <w:rFonts w:ascii="Calibri" w:hAnsi="Calibri"/>
              </w:rPr>
              <w:t xml:space="preserve"> dos concorrentes.</w:t>
            </w:r>
          </w:p>
          <w:p w14:paraId="1538B3DB" w14:textId="77777777" w:rsidR="00E14FB4" w:rsidRDefault="00E14FB4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537D805" w14:textId="75BD68CD" w:rsidR="00E14FB4" w:rsidRDefault="00904E8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eguida, pode-se ver alguns dos diferencias do site</w:t>
            </w:r>
            <w:r w:rsidR="008E52ED">
              <w:rPr>
                <w:rFonts w:ascii="Calibri" w:hAnsi="Calibri"/>
              </w:rPr>
              <w:t xml:space="preserve"> como a possibilidade do cadastro do currículo 100% gratuito</w:t>
            </w:r>
            <w:r w:rsidR="0034092F">
              <w:rPr>
                <w:rFonts w:ascii="Calibri" w:hAnsi="Calibri"/>
              </w:rPr>
              <w:t xml:space="preserve">, o alerta diário de novas vagas </w:t>
            </w:r>
            <w:r w:rsidR="00C12C69">
              <w:rPr>
                <w:rFonts w:ascii="Calibri" w:hAnsi="Calibri"/>
              </w:rPr>
              <w:t>além de poder saber as opiniões internas</w:t>
            </w:r>
            <w:r w:rsidR="009B3459">
              <w:rPr>
                <w:rFonts w:ascii="Calibri" w:hAnsi="Calibri"/>
              </w:rPr>
              <w:t xml:space="preserve"> </w:t>
            </w:r>
            <w:r w:rsidR="00226C4A">
              <w:rPr>
                <w:rFonts w:ascii="Calibri" w:hAnsi="Calibri"/>
              </w:rPr>
              <w:t>dos funcionários referentes</w:t>
            </w:r>
            <w:r w:rsidR="009B3459">
              <w:rPr>
                <w:rFonts w:ascii="Calibri" w:hAnsi="Calibri"/>
              </w:rPr>
              <w:t xml:space="preserve"> a empresa.</w:t>
            </w:r>
          </w:p>
          <w:p w14:paraId="4F7647B2" w14:textId="77777777" w:rsidR="00226C4A" w:rsidRDefault="00226C4A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8EA8185" w14:textId="77777777" w:rsidR="00226C4A" w:rsidRDefault="00BE7DB4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á quase no rodapé da página, entram em destaque os cursos recomendados para diferentes perfis de usuários, focando nos usuários que buscam empregos, porém não tem nenhuma experiencia no perfil</w:t>
            </w:r>
            <w:r w:rsidR="001729C9">
              <w:rPr>
                <w:rFonts w:ascii="Calibri" w:hAnsi="Calibri"/>
              </w:rPr>
              <w:t xml:space="preserve"> ou queiram </w:t>
            </w:r>
            <w:r w:rsidR="008B4397">
              <w:rPr>
                <w:rFonts w:ascii="Calibri" w:hAnsi="Calibri"/>
              </w:rPr>
              <w:t>adquirir mais conhecimento em determinada área.</w:t>
            </w:r>
          </w:p>
          <w:p w14:paraId="274C3BB9" w14:textId="77777777" w:rsidR="008B4397" w:rsidRDefault="008B4397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E7146CE" w14:textId="7BEB3914" w:rsidR="008B4397" w:rsidRDefault="00A351AF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odapé da </w:t>
            </w:r>
            <w:r w:rsidR="00014388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mos encontrar um passo a passo de como se cadastrar no site </w:t>
            </w:r>
            <w:r w:rsidR="00741390">
              <w:rPr>
                <w:rFonts w:ascii="Calibri" w:hAnsi="Calibri"/>
              </w:rPr>
              <w:t>resumindo a simplicidade de adicionar seu perfil a usuários não cadastrados no site</w:t>
            </w:r>
            <w:r w:rsidR="00014388">
              <w:rPr>
                <w:rFonts w:ascii="Calibri" w:hAnsi="Calibri"/>
              </w:rPr>
              <w:t>, mais abaixo pode</w:t>
            </w:r>
            <w:r w:rsidR="00DC2408">
              <w:rPr>
                <w:rFonts w:ascii="Calibri" w:hAnsi="Calibri"/>
              </w:rPr>
              <w:t>-se encontrar os links para as áreas institucionais, da empresa, do candidato</w:t>
            </w:r>
            <w:r w:rsidR="00030271">
              <w:rPr>
                <w:rFonts w:ascii="Calibri" w:hAnsi="Calibri"/>
              </w:rPr>
              <w:t xml:space="preserve"> e cursos do site, além de </w:t>
            </w:r>
            <w:r w:rsidR="00217776">
              <w:rPr>
                <w:rFonts w:ascii="Calibri" w:hAnsi="Calibri"/>
              </w:rPr>
              <w:t xml:space="preserve">exibir links para as </w:t>
            </w:r>
            <w:r w:rsidR="00021190">
              <w:rPr>
                <w:rFonts w:ascii="Calibri" w:hAnsi="Calibri"/>
              </w:rPr>
              <w:t>páginas</w:t>
            </w:r>
            <w:r w:rsidR="00217776">
              <w:rPr>
                <w:rFonts w:ascii="Calibri" w:hAnsi="Calibri"/>
              </w:rPr>
              <w:t xml:space="preserve"> no Facebook, Twitter e o aplicativo do site</w:t>
            </w:r>
            <w:r w:rsidR="00AC46BA">
              <w:rPr>
                <w:rFonts w:ascii="Calibri" w:hAnsi="Calibri"/>
              </w:rPr>
              <w:t>.</w:t>
            </w:r>
          </w:p>
          <w:p w14:paraId="0D129D44" w14:textId="77777777" w:rsidR="00021190" w:rsidRDefault="000211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043683F2" w14:textId="77777777" w:rsidR="00355C09" w:rsidRDefault="00556165" w:rsidP="004021E7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ome: </w:t>
            </w:r>
            <w:r w:rsidRPr="00556165">
              <w:rPr>
                <w:rFonts w:ascii="Calibri" w:hAnsi="Calibri"/>
              </w:rPr>
              <w:t>Victor Souza da Silva</w:t>
            </w:r>
          </w:p>
          <w:p w14:paraId="0BEAFA4E" w14:textId="77777777" w:rsidR="003F743B" w:rsidRDefault="003F743B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D8B9054" w14:textId="55CB7D80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  <w:b/>
              </w:rPr>
              <w:t>Nome Fantasia:</w:t>
            </w:r>
            <w:r w:rsidRPr="003F743B">
              <w:rPr>
                <w:rFonts w:ascii="Calibri" w:hAnsi="Calibri"/>
              </w:rPr>
              <w:t xml:space="preserve"> Escola Lourenço Castanho.</w:t>
            </w:r>
          </w:p>
          <w:p w14:paraId="7A9A832B" w14:textId="14A70980" w:rsidR="00A7135B" w:rsidRDefault="00A7135B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7243728" w14:textId="56BD7635" w:rsidR="00A7135B" w:rsidRPr="0095077E" w:rsidRDefault="00A7135B" w:rsidP="004021E7">
            <w:pPr>
              <w:shd w:val="clear" w:color="auto" w:fill="D9D9D9"/>
              <w:rPr>
                <w:rFonts w:ascii="Calibri" w:hAnsi="Calibri"/>
              </w:rPr>
            </w:pPr>
            <w:r w:rsidRPr="0095077E">
              <w:rPr>
                <w:rFonts w:ascii="Calibri" w:hAnsi="Calibri"/>
                <w:b/>
              </w:rPr>
              <w:t>Site pesquisado:</w:t>
            </w:r>
            <w:r w:rsidR="0095077E" w:rsidRPr="0095077E">
              <w:t xml:space="preserve"> </w:t>
            </w:r>
            <w:hyperlink r:id="rId14" w:history="1">
              <w:r w:rsidR="0095077E" w:rsidRPr="0095077E">
                <w:rPr>
                  <w:rStyle w:val="Hyperlink"/>
                  <w:rFonts w:ascii="Calibri" w:hAnsi="Calibri"/>
                </w:rPr>
                <w:t>http://www.lourencocastanho.com.br/</w:t>
              </w:r>
            </w:hyperlink>
          </w:p>
          <w:p w14:paraId="1E2CD4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38EA11A1" w14:textId="77777777" w:rsidR="003F743B" w:rsidRPr="003F743B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3F743B">
              <w:rPr>
                <w:rFonts w:ascii="Calibri" w:hAnsi="Calibri"/>
                <w:b/>
              </w:rPr>
              <w:t>Mapa do Site:</w:t>
            </w:r>
          </w:p>
          <w:p w14:paraId="06B32575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21B0B66C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Destaques</w:t>
            </w:r>
          </w:p>
          <w:p w14:paraId="13531A90" w14:textId="41ADEB5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762ECB2B" w14:textId="48293D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7C352E0C" w14:textId="712DC3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LC Online</w:t>
            </w:r>
          </w:p>
          <w:p w14:paraId="1F348543" w14:textId="03A904F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3CE91B67" w14:textId="063106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des Sociais</w:t>
            </w:r>
          </w:p>
          <w:p w14:paraId="55CD23DF" w14:textId="21BFE84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39E5F99B" w14:textId="5A3F6B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</w:t>
            </w:r>
          </w:p>
          <w:p w14:paraId="46A56FBF" w14:textId="4E014BB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</w:t>
            </w:r>
          </w:p>
          <w:p w14:paraId="53BCD451" w14:textId="22C275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I</w:t>
            </w:r>
          </w:p>
          <w:p w14:paraId="0E2A10C7" w14:textId="192007E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Médio</w:t>
            </w:r>
          </w:p>
          <w:p w14:paraId="7ED2649A" w14:textId="7CDB13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86A5EA1" w14:textId="7B857B3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VLC</w:t>
            </w:r>
          </w:p>
          <w:p w14:paraId="53BD3BE6" w14:textId="4AD4CA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estaques</w:t>
            </w:r>
          </w:p>
          <w:p w14:paraId="1DAFD899" w14:textId="606631D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Webmail</w:t>
            </w:r>
          </w:p>
          <w:p w14:paraId="7E152A96" w14:textId="4B926C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cubadora</w:t>
            </w:r>
          </w:p>
          <w:p w14:paraId="0D0FC7DD" w14:textId="4B54A15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gimento Escolar</w:t>
            </w:r>
          </w:p>
          <w:p w14:paraId="31731711" w14:textId="08BDD01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vacidade</w:t>
            </w:r>
          </w:p>
          <w:p w14:paraId="2748C058" w14:textId="74E3A04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apa do site</w:t>
            </w:r>
          </w:p>
          <w:p w14:paraId="2D07A94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9F65400" w14:textId="5B895D1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 alunos novos</w:t>
            </w:r>
          </w:p>
          <w:p w14:paraId="1A014EDB" w14:textId="3FC4773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F3AECA5" w14:textId="6F1F817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2953B8D" w14:textId="26B629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421A603F" w14:textId="35674A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 Memória</w:t>
            </w:r>
          </w:p>
          <w:p w14:paraId="08EB2A6E" w14:textId="56972C8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40C773C2" w14:textId="0094C7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3EB0C35A" w14:textId="66B2C4B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1E43206D" w14:textId="733245F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103FA914" w14:textId="6AB359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75460F92" w14:textId="7D7A305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1BD053CB" w14:textId="539E5F7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222B610C" w14:textId="7DC11F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536DC14" w14:textId="74E1CE4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4A5D97C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9954B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6F79A034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Projeto Pedagógico Educacional</w:t>
            </w:r>
          </w:p>
          <w:p w14:paraId="2803CE52" w14:textId="15B3924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istória</w:t>
            </w:r>
          </w:p>
          <w:p w14:paraId="350EFB21" w14:textId="24FF53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dentidade</w:t>
            </w:r>
          </w:p>
          <w:p w14:paraId="1AC4E494" w14:textId="72327D8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Projeto Pedagógico Educacional</w:t>
            </w:r>
          </w:p>
          <w:p w14:paraId="0E81AF1A" w14:textId="1606C1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rientação Profissional</w:t>
            </w:r>
          </w:p>
          <w:p w14:paraId="202727CD" w14:textId="1C2D64B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eparação Exames Externos</w:t>
            </w:r>
          </w:p>
          <w:p w14:paraId="192EB586" w14:textId="147D8F0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quipe</w:t>
            </w:r>
          </w:p>
          <w:p w14:paraId="2FF6852F" w14:textId="2FE400F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1F603C0F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9ECD913" w14:textId="5906CBC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ases Da Proposta Educacional</w:t>
            </w:r>
          </w:p>
          <w:p w14:paraId="1E508EA3" w14:textId="74C400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Currículo</w:t>
            </w:r>
          </w:p>
          <w:p w14:paraId="137CC9CD" w14:textId="1E5740E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isão Ampliada De Currículo</w:t>
            </w:r>
          </w:p>
          <w:p w14:paraId="355674FF" w14:textId="1462940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tenções Formativas</w:t>
            </w:r>
          </w:p>
          <w:p w14:paraId="50D324F7" w14:textId="24D662E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4F3DF8C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77D334C" w14:textId="4F9E24B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</w:t>
            </w:r>
          </w:p>
          <w:p w14:paraId="3925B803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nos novos</w:t>
            </w:r>
          </w:p>
          <w:p w14:paraId="771116EA" w14:textId="00F4768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</w:t>
            </w:r>
          </w:p>
          <w:p w14:paraId="65A9085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mpliada</w:t>
            </w:r>
          </w:p>
          <w:p w14:paraId="20B0E844" w14:textId="3D73C2E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3DCB2E34" w14:textId="1D09EC8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36B84EE4" w14:textId="20C46BC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</w:t>
            </w:r>
          </w:p>
          <w:p w14:paraId="57B75E0A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emória</w:t>
            </w:r>
          </w:p>
          <w:p w14:paraId="309F7DF9" w14:textId="2A66D47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71B09936" w14:textId="45F164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1EF2B211" w14:textId="58A2732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5FA5FCFB" w14:textId="6B27B4E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7DE71BF8" w14:textId="6D5485D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262903C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E83184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6462E1C" w14:textId="5E9F8DA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rário dos Treinos</w:t>
            </w:r>
          </w:p>
          <w:p w14:paraId="5D63C05C" w14:textId="2A0A25F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bjetivos Pedagógicos</w:t>
            </w:r>
          </w:p>
          <w:p w14:paraId="56D7819B" w14:textId="625E8C6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ermo de Compromisso</w:t>
            </w:r>
          </w:p>
          <w:p w14:paraId="2493FEA3" w14:textId="603E37C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icas de Saúde</w:t>
            </w:r>
          </w:p>
          <w:p w14:paraId="5C9C7932" w14:textId="4DEF4CC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orneios</w:t>
            </w:r>
          </w:p>
          <w:p w14:paraId="79E26607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D7105D6" w14:textId="7062171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73F9E723" w14:textId="7E1C6C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5525286B" w14:textId="2387BF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D8C70B5" w14:textId="29CD846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FCC8F7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5A7CB06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UNIDADES</w:t>
            </w:r>
          </w:p>
          <w:p w14:paraId="512491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 Fundamental I</w:t>
            </w:r>
          </w:p>
          <w:p w14:paraId="02E9F4CF" w14:textId="4C5C617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4615003" w14:textId="0F14F9F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04476062" w14:textId="32C62E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41493930" w14:textId="77EE1B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3123B902" w14:textId="049562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Cantina</w:t>
            </w:r>
          </w:p>
          <w:p w14:paraId="427D6202" w14:textId="71E996A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5F25D039" w14:textId="2945DE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48B2115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24F3EDE" w14:textId="7872364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52BC0CF" w14:textId="50998E0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5A90B045" w14:textId="2DEB423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7BC7368E" w14:textId="355737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2484F094" w14:textId="6E068F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1B0E3582" w14:textId="0CAF50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0B278A9B" w14:textId="3CBC46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6FD0FA3" w14:textId="1DF70CB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54DA3F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E9782E8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Fundamental II Ensino Médio</w:t>
            </w:r>
          </w:p>
          <w:p w14:paraId="1585F220" w14:textId="29B0659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4EA66235" w14:textId="6F35E4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0126803" w14:textId="0189785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3D2D3659" w14:textId="11D9E7B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A8AC675" w14:textId="6F9A151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08EC2CFB" w14:textId="0528FE8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67864EAE" w14:textId="10B8213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26855D94" w14:textId="02DFBF2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6563AD9C" w14:textId="5CB448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C083860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22679AA3" w14:textId="0B3B213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7BA417EF" w14:textId="7676E79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13718EB" w14:textId="4A9F82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19C3DB32" w14:textId="64517E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9BCCF41" w14:textId="2565DDF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2B67AC08" w14:textId="5000BF0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433F8A52" w14:textId="47ACF3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7AA3657" w14:textId="5103FA9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57F39D8B" w14:textId="20B2143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7EFB3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1CF3620" w14:textId="77777777" w:rsidR="003F743B" w:rsidRPr="004021E7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4021E7">
              <w:rPr>
                <w:rFonts w:ascii="Calibri" w:hAnsi="Calibri"/>
                <w:b/>
              </w:rPr>
              <w:t>Relatório:</w:t>
            </w:r>
          </w:p>
          <w:p w14:paraId="104FED20" w14:textId="77777777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site enfatiza os tipos de ensinos oferecidos pela escola, meios de conta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divulgação detalhada sobre a metodologia de aula, atividades, proje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torneios, além dos diversos destaques que incluem, Admissão de alunos novo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Vivências Interculturais Ampliada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ferta Formativa Ampliada, Tecnologia Educacional, Vestibular, Esportes, entr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utros.</w:t>
            </w:r>
          </w:p>
          <w:p w14:paraId="2E13E2B4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9789793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1348F419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CB59D28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40E8CE5" w14:textId="657EA2AD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Nome:</w:t>
            </w:r>
            <w:r w:rsidRPr="001A1DB1">
              <w:rPr>
                <w:rFonts w:ascii="Calibri" w:hAnsi="Calibri"/>
              </w:rPr>
              <w:t xml:space="preserve"> R</w:t>
            </w:r>
            <w:r w:rsidR="000F6711">
              <w:rPr>
                <w:rFonts w:ascii="Calibri" w:hAnsi="Calibri"/>
              </w:rPr>
              <w:t>enan</w:t>
            </w:r>
            <w:r w:rsidRPr="001A1DB1">
              <w:rPr>
                <w:rFonts w:ascii="Calibri" w:hAnsi="Calibri"/>
              </w:rPr>
              <w:t xml:space="preserve"> B</w:t>
            </w:r>
            <w:r w:rsidR="000F6711">
              <w:rPr>
                <w:rFonts w:ascii="Calibri" w:hAnsi="Calibri"/>
              </w:rPr>
              <w:t>onfim</w:t>
            </w:r>
            <w:r w:rsidRPr="001A1DB1">
              <w:rPr>
                <w:rFonts w:ascii="Calibri" w:hAnsi="Calibri"/>
              </w:rPr>
              <w:t xml:space="preserve"> </w:t>
            </w:r>
            <w:r w:rsidR="000F671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</w:t>
            </w:r>
            <w:r w:rsidRPr="001A1DB1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>ouza</w:t>
            </w:r>
            <w:r w:rsidRPr="001A1DB1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oreira</w:t>
            </w:r>
          </w:p>
          <w:p w14:paraId="4D400FD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2DADC052" w14:textId="28B67B34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Site Pesquisado</w:t>
            </w:r>
            <w:r w:rsidR="001A1DB1" w:rsidRPr="000F6711">
              <w:rPr>
                <w:rFonts w:ascii="Calibri" w:hAnsi="Calibri"/>
                <w:b/>
              </w:rPr>
              <w:t>:</w:t>
            </w:r>
            <w:r w:rsidR="001A1DB1" w:rsidRPr="001A1DB1">
              <w:rPr>
                <w:rFonts w:ascii="Calibri" w:hAnsi="Calibri"/>
              </w:rPr>
              <w:t xml:space="preserve"> </w:t>
            </w:r>
            <w:hyperlink r:id="rId15" w:history="1">
              <w:r w:rsidR="004D1D2E" w:rsidRPr="004D1D2E">
                <w:rPr>
                  <w:rStyle w:val="Hyperlink"/>
                  <w:rFonts w:ascii="Calibri" w:hAnsi="Calibri"/>
                </w:rPr>
                <w:t>https://www.catho.com.br/</w:t>
              </w:r>
            </w:hyperlink>
          </w:p>
          <w:p w14:paraId="7DB7C940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0EB096B0" w14:textId="4A20EFE1" w:rsidR="001A1DB1" w:rsidRPr="000F6711" w:rsidRDefault="000F6711" w:rsidP="001A1DB1">
            <w:pPr>
              <w:shd w:val="clear" w:color="auto" w:fill="D9D9D9"/>
              <w:rPr>
                <w:rFonts w:ascii="Calibri" w:hAnsi="Calibri"/>
                <w:b/>
              </w:rPr>
            </w:pPr>
            <w:r w:rsidRPr="000F6711">
              <w:rPr>
                <w:rFonts w:ascii="Calibri" w:hAnsi="Calibri"/>
                <w:b/>
              </w:rPr>
              <w:t>Mapa do Site</w:t>
            </w:r>
            <w:r w:rsidR="001A1DB1" w:rsidRPr="000F6711">
              <w:rPr>
                <w:rFonts w:ascii="Calibri" w:hAnsi="Calibri"/>
                <w:b/>
              </w:rPr>
              <w:t>:</w:t>
            </w:r>
          </w:p>
          <w:p w14:paraId="279189EC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CANDIDATOS:</w:t>
            </w:r>
            <w:r w:rsidRPr="001A1DB1">
              <w:rPr>
                <w:rFonts w:ascii="Calibri" w:hAnsi="Calibri"/>
              </w:rPr>
              <w:t xml:space="preserve"> Buscar Vagas; Guia de Profissões; Por Dentro das Empresas; Soluções de Candidatos;</w:t>
            </w:r>
          </w:p>
          <w:p w14:paraId="1564EE1D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olsas de Estudos;</w:t>
            </w:r>
          </w:p>
          <w:p w14:paraId="5C0F9E0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MPRESAS:</w:t>
            </w:r>
            <w:r w:rsidRPr="001A1DB1">
              <w:rPr>
                <w:rFonts w:ascii="Calibri" w:hAnsi="Calibri"/>
              </w:rPr>
              <w:t xml:space="preserve"> Soluções; Porque a Catho; Dúvidas; Entrar; Cadastrar; Anunciar Vaga Grátis;</w:t>
            </w:r>
          </w:p>
          <w:p w14:paraId="5E2E8E6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DUCAÇÃO:</w:t>
            </w:r>
            <w:r w:rsidRPr="001A1DB1">
              <w:rPr>
                <w:rFonts w:ascii="Calibri" w:hAnsi="Calibri"/>
              </w:rPr>
              <w:t xml:space="preserve"> Bolsas de Estudos; Cursos; Melhores Faculdades; Teste Vocacional; Como Funciona;</w:t>
            </w:r>
          </w:p>
          <w:p w14:paraId="3B198B5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5E03497E" w14:textId="7186DB93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Relatório:</w:t>
            </w:r>
            <w:r w:rsidR="001A1DB1" w:rsidRPr="001A1DB1">
              <w:rPr>
                <w:rFonts w:ascii="Calibri" w:hAnsi="Calibri"/>
              </w:rPr>
              <w:t xml:space="preserve"> O Site oferece para os Candidatos e Empresas Serviços como:</w:t>
            </w:r>
          </w:p>
          <w:p w14:paraId="3F274C2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ARA CANDIDATOS PARA EMPRESAS PARA</w:t>
            </w:r>
          </w:p>
          <w:p w14:paraId="61A144CA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EDUCAÇÃO</w:t>
            </w:r>
          </w:p>
          <w:p w14:paraId="02D8E44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uscar Vagas Anunciar Vagas Cursos</w:t>
            </w:r>
          </w:p>
          <w:p w14:paraId="55BB65E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Aviso de Vagas Treinamento Empresarial Online Bolsas</w:t>
            </w:r>
          </w:p>
          <w:p w14:paraId="1140C8B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Guia de Profissões Recrutamento Perfeito Graduação</w:t>
            </w:r>
          </w:p>
          <w:p w14:paraId="7D6068F2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Soluções Recrutamento </w:t>
            </w:r>
            <w:proofErr w:type="spellStart"/>
            <w:r w:rsidRPr="001A1DB1">
              <w:rPr>
                <w:rFonts w:ascii="Calibri" w:hAnsi="Calibri"/>
              </w:rPr>
              <w:t>PcD</w:t>
            </w:r>
            <w:proofErr w:type="spellEnd"/>
            <w:r w:rsidRPr="001A1DB1">
              <w:rPr>
                <w:rFonts w:ascii="Calibri" w:hAnsi="Calibri"/>
              </w:rPr>
              <w:t xml:space="preserve"> Pós-Graduação</w:t>
            </w:r>
          </w:p>
          <w:p w14:paraId="76A6F7A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or Dentro das Empresas Administrador de Estágios Idioma</w:t>
            </w:r>
          </w:p>
          <w:p w14:paraId="7E77F006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onsultor Virtual Questões Online</w:t>
            </w:r>
          </w:p>
          <w:p w14:paraId="5A400A1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65D0148E" w14:textId="4A9417F8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O site Possuí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 cadastro e uma de elaboração de currí</w:t>
            </w:r>
            <w:r w:rsidR="000F6711">
              <w:rPr>
                <w:rFonts w:ascii="Calibri" w:hAnsi="Calibri"/>
              </w:rPr>
              <w:t>cu</w:t>
            </w:r>
            <w:r w:rsidRPr="001A1DB1">
              <w:rPr>
                <w:rFonts w:ascii="Calibri" w:hAnsi="Calibri"/>
              </w:rPr>
              <w:t>lo e permite o candi</w:t>
            </w:r>
            <w:r w:rsidR="000F6711">
              <w:rPr>
                <w:rFonts w:ascii="Calibri" w:hAnsi="Calibri"/>
              </w:rPr>
              <w:t>d</w:t>
            </w:r>
            <w:r w:rsidRPr="001A1DB1">
              <w:rPr>
                <w:rFonts w:ascii="Calibri" w:hAnsi="Calibri"/>
              </w:rPr>
              <w:t>ato a</w:t>
            </w:r>
          </w:p>
          <w:p w14:paraId="7AB1839E" w14:textId="32C8A0DE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divulgação de seu currículo de acordo com as vagas </w:t>
            </w:r>
            <w:r w:rsidR="000F6711" w:rsidRPr="001A1DB1">
              <w:rPr>
                <w:rFonts w:ascii="Calibri" w:hAnsi="Calibri"/>
              </w:rPr>
              <w:t>desejadas,</w:t>
            </w:r>
            <w:r w:rsidRPr="001A1DB1">
              <w:rPr>
                <w:rFonts w:ascii="Calibri" w:hAnsi="Calibri"/>
              </w:rPr>
              <w:t xml:space="preserve"> </w:t>
            </w:r>
            <w:r w:rsidR="000F6711" w:rsidRPr="001A1DB1">
              <w:rPr>
                <w:rFonts w:ascii="Calibri" w:hAnsi="Calibri"/>
              </w:rPr>
              <w:t>além</w:t>
            </w:r>
            <w:r w:rsidRPr="001A1DB1">
              <w:rPr>
                <w:rFonts w:ascii="Calibri" w:hAnsi="Calibri"/>
              </w:rPr>
              <w:t xml:space="preserve"> de oferecer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</w:t>
            </w:r>
          </w:p>
          <w:p w14:paraId="33271880" w14:textId="0B496ACC" w:rsidR="005F509D" w:rsidRPr="00556165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ad</w:t>
            </w:r>
            <w:r w:rsidR="000F6711">
              <w:rPr>
                <w:rFonts w:ascii="Calibri" w:hAnsi="Calibri"/>
              </w:rPr>
              <w:t>a</w:t>
            </w:r>
            <w:r w:rsidRPr="001A1DB1">
              <w:rPr>
                <w:rFonts w:ascii="Calibri" w:hAnsi="Calibri"/>
              </w:rPr>
              <w:t xml:space="preserve">stro de empresa e dados sobre os </w:t>
            </w:r>
            <w:r w:rsidR="000F6711" w:rsidRPr="001A1DB1">
              <w:rPr>
                <w:rFonts w:ascii="Calibri" w:hAnsi="Calibri"/>
              </w:rPr>
              <w:t>candidatos. Disponibiliza</w:t>
            </w:r>
            <w:r w:rsidRPr="001A1DB1">
              <w:rPr>
                <w:rFonts w:ascii="Calibri" w:hAnsi="Calibri"/>
              </w:rPr>
              <w:t xml:space="preserve"> curso online e palestras educativas.</w:t>
            </w:r>
          </w:p>
        </w:tc>
      </w:tr>
      <w:tr w:rsidR="009D7E86" w:rsidRPr="000B3B33" w14:paraId="72B117DE" w14:textId="77777777" w:rsidTr="00462850">
        <w:tc>
          <w:tcPr>
            <w:tcW w:w="11251" w:type="dxa"/>
            <w:gridSpan w:val="2"/>
            <w:shd w:val="clear" w:color="auto" w:fill="C0C0C0"/>
          </w:tcPr>
          <w:p w14:paraId="2667AEF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2.2 - MAPA DO SITE</w:t>
            </w:r>
          </w:p>
        </w:tc>
      </w:tr>
      <w:tr w:rsidR="009D7E86" w:rsidRPr="000B3B33" w14:paraId="315D2A17" w14:textId="77777777" w:rsidTr="00462850">
        <w:trPr>
          <w:trHeight w:val="5385"/>
        </w:trPr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1E17BDC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5EEFB5EC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33E8B715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6622E73A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33B13C25" w14:textId="01C46352" w:rsidR="009D7E86" w:rsidRPr="000B3B33" w:rsidRDefault="009034B0" w:rsidP="00795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1F22EB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531.95pt;height:269.75pt">
                  <v:imagedata r:id="rId16" o:title="Mapa do site Emprega Brasil"/>
                </v:shape>
              </w:pict>
            </w:r>
          </w:p>
        </w:tc>
      </w:tr>
      <w:tr w:rsidR="009D7E86" w:rsidRPr="000B3B33" w14:paraId="37B2B0E7" w14:textId="77777777" w:rsidTr="00462850">
        <w:tc>
          <w:tcPr>
            <w:tcW w:w="11251" w:type="dxa"/>
            <w:gridSpan w:val="2"/>
            <w:shd w:val="clear" w:color="auto" w:fill="C0C0C0"/>
          </w:tcPr>
          <w:p w14:paraId="5E24753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2.3 - DESCRIÇÕES DAS PÁGINAS DO SITE</w:t>
            </w:r>
          </w:p>
        </w:tc>
      </w:tr>
      <w:tr w:rsidR="009D7E86" w:rsidRPr="007D0D3B" w14:paraId="46FDDBAE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6863DCD" w14:textId="77777777" w:rsidR="002D0C26" w:rsidRPr="007D0D3B" w:rsidRDefault="002D0C26" w:rsidP="009034B0">
            <w:pPr>
              <w:rPr>
                <w:rFonts w:ascii="Calibri" w:hAnsi="Calibri"/>
              </w:rPr>
            </w:pPr>
          </w:p>
        </w:tc>
      </w:tr>
      <w:tr w:rsidR="009D7E86" w:rsidRPr="000B3B33" w14:paraId="4DD95F74" w14:textId="77777777" w:rsidTr="00462850">
        <w:tc>
          <w:tcPr>
            <w:tcW w:w="11251" w:type="dxa"/>
            <w:gridSpan w:val="2"/>
            <w:shd w:val="clear" w:color="auto" w:fill="000000"/>
          </w:tcPr>
          <w:p w14:paraId="13E185DE" w14:textId="77777777" w:rsidR="009D7E86" w:rsidRPr="000B3B33" w:rsidRDefault="009D7E86" w:rsidP="00D32BD0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 - PROPOSTA</w:t>
            </w:r>
          </w:p>
        </w:tc>
      </w:tr>
      <w:tr w:rsidR="009D7E86" w:rsidRPr="000B3B33" w14:paraId="6D42DA6A" w14:textId="77777777" w:rsidTr="00462850">
        <w:tc>
          <w:tcPr>
            <w:tcW w:w="11251" w:type="dxa"/>
            <w:gridSpan w:val="2"/>
            <w:shd w:val="clear" w:color="auto" w:fill="C0C0C0"/>
          </w:tcPr>
          <w:p w14:paraId="272FBBC2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 – DEFINIÇÃO VISUAL</w:t>
            </w:r>
          </w:p>
        </w:tc>
      </w:tr>
      <w:tr w:rsidR="009D7E86" w:rsidRPr="000B3B33" w14:paraId="065F95F0" w14:textId="77777777" w:rsidTr="00462850">
        <w:tc>
          <w:tcPr>
            <w:tcW w:w="11251" w:type="dxa"/>
            <w:gridSpan w:val="2"/>
            <w:shd w:val="clear" w:color="auto" w:fill="C0C0C0"/>
          </w:tcPr>
          <w:p w14:paraId="38C205A6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1 – LOTOTIPOS</w:t>
            </w:r>
          </w:p>
        </w:tc>
      </w:tr>
      <w:tr w:rsidR="009D7E86" w:rsidRPr="000B3B33" w14:paraId="163CF8EC" w14:textId="77777777" w:rsidTr="00462850">
        <w:tc>
          <w:tcPr>
            <w:tcW w:w="11251" w:type="dxa"/>
            <w:gridSpan w:val="2"/>
            <w:shd w:val="clear" w:color="auto" w:fill="auto"/>
          </w:tcPr>
          <w:p w14:paraId="1C07C97E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logotipos criados para o site.</w:t>
            </w:r>
          </w:p>
          <w:p w14:paraId="71C9AE2D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</w:p>
          <w:p w14:paraId="612BF885" w14:textId="77777777" w:rsidR="00272CDA" w:rsidRPr="000B3B33" w:rsidRDefault="00272CDA" w:rsidP="009D7E8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DICAS:-</w:t>
            </w:r>
          </w:p>
          <w:p w14:paraId="6EE9F00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ite para criação de logotip</w:t>
            </w:r>
            <w:r w:rsidR="003926B8" w:rsidRPr="000B3B33">
              <w:rPr>
                <w:rFonts w:ascii="Calibri" w:hAnsi="Calibri"/>
              </w:rPr>
              <w:t>os (tem um pouco de limitação).</w:t>
            </w:r>
          </w:p>
          <w:p w14:paraId="1FAA94C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6E1AC53F" w14:textId="77777777" w:rsidR="00272CDA" w:rsidRPr="000B3B33" w:rsidRDefault="00E644DE" w:rsidP="009D7E86">
            <w:pPr>
              <w:ind w:left="360"/>
              <w:rPr>
                <w:rFonts w:ascii="Calibri" w:hAnsi="Calibri"/>
              </w:rPr>
            </w:pPr>
            <w:hyperlink r:id="rId17" w:history="1">
              <w:r w:rsidR="00272CDA" w:rsidRPr="000B3B33">
                <w:rPr>
                  <w:rStyle w:val="Hyperlink"/>
                  <w:rFonts w:ascii="Calibri" w:hAnsi="Calibri"/>
                </w:rPr>
                <w:t>http://www.logoease.com/</w:t>
              </w:r>
            </w:hyperlink>
          </w:p>
          <w:p w14:paraId="140E071D" w14:textId="77777777" w:rsidR="00272CDA" w:rsidRDefault="00E644DE" w:rsidP="009D7E86">
            <w:pPr>
              <w:ind w:left="360"/>
              <w:rPr>
                <w:rFonts w:ascii="Calibri" w:hAnsi="Calibri"/>
              </w:rPr>
            </w:pPr>
            <w:hyperlink r:id="rId18" w:history="1">
              <w:r w:rsidR="006F7B75" w:rsidRPr="007E0185">
                <w:rPr>
                  <w:rStyle w:val="Hyperlink"/>
                  <w:rFonts w:ascii="Calibri" w:hAnsi="Calibri"/>
                </w:rPr>
                <w:t>http://www.logogarden.com/</w:t>
              </w:r>
            </w:hyperlink>
          </w:p>
          <w:p w14:paraId="79339582" w14:textId="77777777" w:rsidR="006F7B75" w:rsidRPr="000B3B33" w:rsidRDefault="006F7B75" w:rsidP="009D7E86">
            <w:pPr>
              <w:ind w:left="360"/>
              <w:rPr>
                <w:rFonts w:ascii="Calibri" w:hAnsi="Calibri"/>
              </w:rPr>
            </w:pPr>
          </w:p>
          <w:p w14:paraId="4AFBA259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magens gratuitas que podem ser usadas para criação de logotipos</w:t>
            </w:r>
            <w:r w:rsidR="003926B8" w:rsidRPr="000B3B33">
              <w:rPr>
                <w:rFonts w:ascii="Calibri" w:hAnsi="Calibri"/>
              </w:rPr>
              <w:t>:</w:t>
            </w:r>
          </w:p>
          <w:p w14:paraId="32900F91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5BB20258" w14:textId="77777777" w:rsidR="006F7B75" w:rsidRDefault="00E644DE" w:rsidP="009D7E86">
            <w:pPr>
              <w:ind w:left="360"/>
              <w:rPr>
                <w:rFonts w:ascii="Calibri" w:hAnsi="Calibri"/>
              </w:rPr>
            </w:pPr>
            <w:hyperlink r:id="rId19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free-vectors/logo-templates</w:t>
              </w:r>
            </w:hyperlink>
          </w:p>
          <w:p w14:paraId="5710CD8C" w14:textId="77777777" w:rsidR="003926B8" w:rsidRPr="003926B8" w:rsidRDefault="00E644DE" w:rsidP="003926B8">
            <w:pPr>
              <w:ind w:left="360"/>
              <w:rPr>
                <w:rFonts w:ascii="Calibri" w:hAnsi="Calibri"/>
              </w:rPr>
            </w:pPr>
            <w:hyperlink r:id="rId20" w:history="1">
              <w:r w:rsidR="003926B8" w:rsidRPr="003926B8">
                <w:rPr>
                  <w:rStyle w:val="Hyperlink"/>
                  <w:rFonts w:ascii="Calibri" w:hAnsi="Calibri"/>
                </w:rPr>
                <w:t>http://www.openclipart.org/</w:t>
              </w:r>
            </w:hyperlink>
          </w:p>
          <w:p w14:paraId="3AAA5D0F" w14:textId="77777777" w:rsidR="006F7B75" w:rsidRPr="000B3B33" w:rsidRDefault="006F7B75" w:rsidP="003926B8">
            <w:pPr>
              <w:rPr>
                <w:rFonts w:ascii="Calibri" w:hAnsi="Calibri"/>
              </w:rPr>
            </w:pPr>
          </w:p>
          <w:p w14:paraId="34C0E330" w14:textId="77777777" w:rsidR="009D7E86" w:rsidRPr="000B3B33" w:rsidRDefault="003926B8" w:rsidP="006F7B75">
            <w:pPr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66D88100" w14:textId="77777777" w:rsidR="009D7E86" w:rsidRPr="000B3B33" w:rsidRDefault="00272CDA" w:rsidP="006F7B75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Logo da </w:t>
            </w:r>
            <w:proofErr w:type="spellStart"/>
            <w:r w:rsidR="009D7E86" w:rsidRPr="000B3B33">
              <w:rPr>
                <w:rFonts w:ascii="Calibri" w:hAnsi="Calibri"/>
                <w:b/>
              </w:rPr>
              <w:t>Brazil</w:t>
            </w:r>
            <w:proofErr w:type="spellEnd"/>
            <w:r w:rsidR="009D7E86" w:rsidRPr="000B3B33">
              <w:rPr>
                <w:rFonts w:ascii="Calibri" w:hAnsi="Calibri"/>
                <w:b/>
              </w:rPr>
              <w:t xml:space="preserve"> Fashion</w:t>
            </w:r>
          </w:p>
          <w:p w14:paraId="1AD9D1AA" w14:textId="77777777" w:rsidR="009D7E86" w:rsidRPr="000B3B33" w:rsidRDefault="009034B0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4CCAF31">
                <v:shape id="_x0000_i1151" type="#_x0000_t75" style="width:150.45pt;height:150.45pt">
                  <v:imagedata r:id="rId21" o:title="logo_96"/>
                </v:shape>
              </w:pict>
            </w:r>
          </w:p>
          <w:p w14:paraId="314D397B" w14:textId="77777777" w:rsidR="00272CDA" w:rsidRPr="000B3B33" w:rsidRDefault="00272CDA" w:rsidP="006F7B75">
            <w:pPr>
              <w:rPr>
                <w:rFonts w:ascii="Calibri" w:hAnsi="Calibri"/>
                <w:lang w:val="en-US"/>
              </w:rPr>
            </w:pPr>
            <w:r w:rsidRPr="000B3B33">
              <w:rPr>
                <w:rFonts w:ascii="Calibri" w:hAnsi="Calibri"/>
                <w:lang w:val="en-US"/>
              </w:rPr>
              <w:t xml:space="preserve">Logo da </w:t>
            </w:r>
            <w:proofErr w:type="spellStart"/>
            <w:r w:rsidRPr="000B3B33">
              <w:rPr>
                <w:rFonts w:ascii="Calibri" w:hAnsi="Calibri"/>
                <w:lang w:val="en-US"/>
              </w:rPr>
              <w:t>linha</w:t>
            </w:r>
            <w:proofErr w:type="spellEnd"/>
            <w:r w:rsidRPr="000B3B33">
              <w:rPr>
                <w:rFonts w:ascii="Calibri" w:hAnsi="Calibri"/>
                <w:lang w:val="en-US"/>
              </w:rPr>
              <w:t xml:space="preserve"> </w:t>
            </w:r>
            <w:r w:rsidRPr="000B3B33">
              <w:rPr>
                <w:rFonts w:ascii="Calibri" w:hAnsi="Calibri"/>
                <w:b/>
                <w:lang w:val="en-US"/>
              </w:rPr>
              <w:t xml:space="preserve">Kids on the </w:t>
            </w:r>
            <w:proofErr w:type="gramStart"/>
            <w:r w:rsidRPr="000B3B33">
              <w:rPr>
                <w:rFonts w:ascii="Calibri" w:hAnsi="Calibri"/>
                <w:b/>
                <w:lang w:val="en-US"/>
              </w:rPr>
              <w:t>Streets</w:t>
            </w:r>
            <w:r w:rsidR="003A0D61" w:rsidRPr="000B3B33">
              <w:rPr>
                <w:rFonts w:ascii="Calibri" w:hAnsi="Calibri"/>
                <w:b/>
                <w:lang w:val="en-US"/>
              </w:rPr>
              <w:t>:-</w:t>
            </w:r>
            <w:proofErr w:type="gramEnd"/>
          </w:p>
          <w:p w14:paraId="7AA2EB89" w14:textId="77777777" w:rsidR="00272CDA" w:rsidRPr="000B3B33" w:rsidRDefault="009034B0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7B69C5FC">
                <v:shape id="_x0000_i1152" type="#_x0000_t75" style="width:112.85pt;height:109.6pt">
                  <v:imagedata r:id="rId22" o:title="Logo Kids"/>
                </v:shape>
              </w:pict>
            </w:r>
          </w:p>
          <w:p w14:paraId="5732EE63" w14:textId="77777777" w:rsidR="006F7B75" w:rsidRPr="000B3B33" w:rsidRDefault="006F7B75" w:rsidP="006F7B75">
            <w:pPr>
              <w:rPr>
                <w:rFonts w:ascii="Calibri" w:hAnsi="Calibri"/>
              </w:rPr>
            </w:pPr>
          </w:p>
          <w:p w14:paraId="57F04379" w14:textId="77777777" w:rsidR="006F7B75" w:rsidRDefault="006F7B75" w:rsidP="006F7B75">
            <w:r>
              <w:object w:dxaOrig="4380" w:dyaOrig="5175" w14:anchorId="23DD56ED">
                <v:shape id="_x0000_i1153" type="#_x0000_t75" style="width:127.9pt;height:150.45pt" o:ole="">
                  <v:imagedata r:id="rId23" o:title=""/>
                </v:shape>
                <o:OLEObject Type="Embed" ProgID="PBrush" ShapeID="_x0000_i1153" DrawAspect="Content" ObjectID="_1618901214" r:id="rId24"/>
              </w:object>
            </w:r>
          </w:p>
          <w:p w14:paraId="37596E4C" w14:textId="77777777" w:rsidR="009D7E86" w:rsidRDefault="006F7B75" w:rsidP="006F7B75">
            <w:pPr>
              <w:rPr>
                <w:rFonts w:ascii="Calibri" w:hAnsi="Calibri"/>
              </w:rPr>
            </w:pPr>
            <w:r w:rsidRPr="00D02D98">
              <w:rPr>
                <w:rFonts w:ascii="Calibri" w:hAnsi="Calibri"/>
                <w:lang w:val="en-US"/>
              </w:rPr>
              <w:t xml:space="preserve">Clothing graphic by </w:t>
            </w:r>
            <w:hyperlink r:id="rId25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reepik.com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from </w:t>
            </w:r>
            <w:hyperlink r:id="rId26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laticon.com/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is licensed under CC BY 3.0. </w:t>
            </w:r>
            <w:proofErr w:type="spellStart"/>
            <w:r w:rsidRPr="006F7B75">
              <w:rPr>
                <w:rFonts w:ascii="Calibri" w:hAnsi="Calibri"/>
              </w:rPr>
              <w:t>Made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proofErr w:type="spellStart"/>
            <w:r w:rsidRPr="006F7B75">
              <w:rPr>
                <w:rFonts w:ascii="Calibri" w:hAnsi="Calibri"/>
              </w:rPr>
              <w:t>with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hyperlink r:id="rId27" w:history="1">
              <w:r w:rsidRPr="007E0185">
                <w:rPr>
                  <w:rStyle w:val="Hyperlink"/>
                  <w:rFonts w:ascii="Calibri" w:hAnsi="Calibri"/>
                </w:rPr>
                <w:t>http://logomakr.com</w:t>
              </w:r>
            </w:hyperlink>
            <w:r>
              <w:rPr>
                <w:rFonts w:ascii="Calibri" w:hAnsi="Calibri"/>
              </w:rPr>
              <w:t xml:space="preserve"> - </w:t>
            </w:r>
            <w:r w:rsidRPr="006F7B75">
              <w:rPr>
                <w:rFonts w:ascii="Calibri" w:hAnsi="Calibri"/>
              </w:rPr>
              <w:t xml:space="preserve">Logo </w:t>
            </w:r>
            <w:proofErr w:type="spellStart"/>
            <w:r w:rsidRPr="006F7B75">
              <w:rPr>
                <w:rFonts w:ascii="Calibri" w:hAnsi="Calibri"/>
              </w:rPr>
              <w:t>Maker</w:t>
            </w:r>
            <w:proofErr w:type="spellEnd"/>
          </w:p>
          <w:p w14:paraId="7CE91E51" w14:textId="77777777" w:rsidR="006F7B75" w:rsidRPr="006F7B75" w:rsidRDefault="006F7B75" w:rsidP="006F7B75">
            <w:pPr>
              <w:rPr>
                <w:rFonts w:ascii="Calibri" w:hAnsi="Calibri"/>
              </w:rPr>
            </w:pPr>
          </w:p>
        </w:tc>
      </w:tr>
      <w:tr w:rsidR="00BF4011" w:rsidRPr="000B3B33" w14:paraId="20A5BBAB" w14:textId="77777777" w:rsidTr="00462850">
        <w:tc>
          <w:tcPr>
            <w:tcW w:w="11251" w:type="dxa"/>
            <w:gridSpan w:val="2"/>
            <w:shd w:val="clear" w:color="auto" w:fill="C0C0C0"/>
          </w:tcPr>
          <w:p w14:paraId="3C263400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2 – LAYOUT</w:t>
            </w:r>
          </w:p>
        </w:tc>
      </w:tr>
      <w:tr w:rsidR="00BF4011" w:rsidRPr="000B3B33" w14:paraId="099A7DC4" w14:textId="77777777" w:rsidTr="00462850">
        <w:tc>
          <w:tcPr>
            <w:tcW w:w="11251" w:type="dxa"/>
            <w:gridSpan w:val="2"/>
            <w:shd w:val="clear" w:color="auto" w:fill="FFFFFF"/>
          </w:tcPr>
          <w:p w14:paraId="111D5688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a estrutura/layout do site.</w:t>
            </w:r>
          </w:p>
          <w:p w14:paraId="2D8D56DB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</w:p>
          <w:p w14:paraId="2249D2EC" w14:textId="77777777" w:rsidR="00BF4011" w:rsidRPr="000B3B33" w:rsidRDefault="00BF4011" w:rsidP="00BF4011">
            <w:pPr>
              <w:shd w:val="clear" w:color="auto" w:fill="FFFFFF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052D6687" w14:textId="77777777" w:rsidR="00BF4011" w:rsidRPr="000B3B33" w:rsidRDefault="009034B0" w:rsidP="0056270A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7D5C77AB">
                <v:shape id="_x0000_i1154" type="#_x0000_t75" style="width:425.55pt;height:306.25pt">
                  <v:imagedata r:id="rId28" o:title="tela"/>
                </v:shape>
              </w:pict>
            </w:r>
          </w:p>
          <w:p w14:paraId="39C304C3" w14:textId="77777777" w:rsidR="00BF4011" w:rsidRPr="000B3B33" w:rsidRDefault="00BF4011" w:rsidP="0056270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4011" w:rsidRPr="000B3B33" w14:paraId="14AD8881" w14:textId="77777777" w:rsidTr="00462850">
        <w:tc>
          <w:tcPr>
            <w:tcW w:w="11251" w:type="dxa"/>
            <w:gridSpan w:val="2"/>
            <w:shd w:val="clear" w:color="auto" w:fill="C0C0C0"/>
          </w:tcPr>
          <w:p w14:paraId="06D78247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3 – PALHETA DE CORES</w:t>
            </w:r>
          </w:p>
        </w:tc>
      </w:tr>
      <w:tr w:rsidR="00BF4011" w:rsidRPr="000B3B33" w14:paraId="63A7B53A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05A84DE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0BA827D8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informações visuais de cores que será seguido pelo grupo no desen</w:t>
            </w:r>
            <w:r w:rsidR="00AE7A3A" w:rsidRPr="000B3B33">
              <w:rPr>
                <w:rFonts w:ascii="Calibri" w:hAnsi="Calibri"/>
              </w:rPr>
              <w:t>volvimento do site, informando:</w:t>
            </w:r>
          </w:p>
          <w:p w14:paraId="4D0D5239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</w:p>
          <w:p w14:paraId="13183CDC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Palheta de Cores. (Dê um nome para cada cor escolhida). </w:t>
            </w:r>
          </w:p>
          <w:p w14:paraId="23E389D5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lastRenderedPageBreak/>
              <w:t>Exemplo:-</w:t>
            </w:r>
          </w:p>
          <w:p w14:paraId="6B2B75E9" w14:textId="77777777" w:rsidR="00BF4011" w:rsidRPr="000B3B33" w:rsidRDefault="009034B0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F67D674">
                <v:shape id="_x0000_i1155" type="#_x0000_t75" style="width:284.8pt;height:207.4pt">
                  <v:imagedata r:id="rId29" o:title="tela"/>
                </v:shape>
              </w:pict>
            </w:r>
          </w:p>
          <w:p w14:paraId="7D575B0F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</w:p>
          <w:p w14:paraId="1B4D528D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dentifique os locais de uso das cores da palheta. Exemplo:-</w:t>
            </w:r>
          </w:p>
          <w:p w14:paraId="0064A7B2" w14:textId="77777777" w:rsidR="00BF4011" w:rsidRPr="000B3B33" w:rsidRDefault="009034B0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2D9AF962">
                <v:shape id="_x0000_i1156" type="#_x0000_t75" style="width:424.5pt;height:289.05pt">
                  <v:imagedata r:id="rId30" o:title="tela"/>
                </v:shape>
              </w:pict>
            </w:r>
          </w:p>
          <w:p w14:paraId="3081FB2E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</w:p>
          <w:p w14:paraId="058DF14D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16ED3D1" w14:textId="77777777" w:rsidR="00AE7A3A" w:rsidRDefault="00E644DE" w:rsidP="00EC6645">
            <w:pPr>
              <w:ind w:left="360"/>
              <w:rPr>
                <w:rFonts w:ascii="Calibri" w:hAnsi="Calibri"/>
              </w:rPr>
            </w:pPr>
            <w:hyperlink r:id="rId31" w:history="1">
              <w:r w:rsidR="00AE7A3A" w:rsidRPr="007E0185">
                <w:rPr>
                  <w:rStyle w:val="Hyperlink"/>
                  <w:rFonts w:ascii="Calibri" w:hAnsi="Calibri"/>
                </w:rPr>
                <w:t>https://coolors.co/</w:t>
              </w:r>
            </w:hyperlink>
          </w:p>
          <w:p w14:paraId="03C0BF4A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32" w:history="1">
              <w:r w:rsidR="00BF4011" w:rsidRPr="000B3B33">
                <w:rPr>
                  <w:rStyle w:val="Hyperlink"/>
                  <w:rFonts w:ascii="Calibri" w:hAnsi="Calibri"/>
                </w:rPr>
                <w:t>http://www.colourlovers.com/</w:t>
              </w:r>
            </w:hyperlink>
          </w:p>
          <w:p w14:paraId="14771C81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33" w:history="1">
              <w:r w:rsidR="00BF4011" w:rsidRPr="000B3B33">
                <w:rPr>
                  <w:rStyle w:val="Hyperlink"/>
                  <w:rFonts w:ascii="Calibri" w:hAnsi="Calibri"/>
                </w:rPr>
                <w:t>http://kuler.adobe.com/</w:t>
              </w:r>
            </w:hyperlink>
            <w:r w:rsidR="00BF4011" w:rsidRPr="000B3B33">
              <w:rPr>
                <w:rFonts w:ascii="Calibri" w:hAnsi="Calibri"/>
              </w:rPr>
              <w:t xml:space="preserve"> </w:t>
            </w:r>
          </w:p>
          <w:p w14:paraId="388D3131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34" w:history="1">
              <w:r w:rsidR="00BF4011" w:rsidRPr="000B3B33">
                <w:rPr>
                  <w:rStyle w:val="Hyperlink"/>
                  <w:rFonts w:ascii="Calibri" w:hAnsi="Calibri"/>
                </w:rPr>
                <w:t>http://www.colorhunter.com/</w:t>
              </w:r>
            </w:hyperlink>
          </w:p>
          <w:p w14:paraId="1BA504B6" w14:textId="77777777" w:rsidR="00AE7A3A" w:rsidRDefault="00E644DE" w:rsidP="00EC6645">
            <w:pPr>
              <w:ind w:left="360"/>
              <w:rPr>
                <w:rFonts w:ascii="Calibri" w:hAnsi="Calibri"/>
              </w:rPr>
            </w:pPr>
            <w:hyperlink r:id="rId35" w:anchor="color-color-schemes" w:history="1">
              <w:r w:rsidR="00AE7A3A" w:rsidRPr="007E0185">
                <w:rPr>
                  <w:rStyle w:val="Hyperlink"/>
                  <w:rFonts w:ascii="Calibri" w:hAnsi="Calibri"/>
                </w:rPr>
                <w:t>https://www.google.com/design/spec/style/color.html#color-color-schemes</w:t>
              </w:r>
            </w:hyperlink>
          </w:p>
          <w:p w14:paraId="24B280C7" w14:textId="77777777" w:rsidR="00AE7A3A" w:rsidRPr="000B3B33" w:rsidRDefault="00AE7A3A" w:rsidP="00333E75">
            <w:pPr>
              <w:rPr>
                <w:rFonts w:ascii="Calibri" w:hAnsi="Calibri"/>
              </w:rPr>
            </w:pPr>
          </w:p>
          <w:p w14:paraId="6F0310C8" w14:textId="77777777" w:rsidR="00BF4011" w:rsidRPr="000B3B33" w:rsidRDefault="00BF4011" w:rsidP="0072508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FF22E20" w14:textId="77777777" w:rsidTr="00462850">
        <w:tc>
          <w:tcPr>
            <w:tcW w:w="11251" w:type="dxa"/>
            <w:gridSpan w:val="2"/>
            <w:shd w:val="clear" w:color="auto" w:fill="C0C0C0"/>
          </w:tcPr>
          <w:p w14:paraId="33E0538E" w14:textId="77777777" w:rsidR="00BF4011" w:rsidRPr="000B3B33" w:rsidRDefault="00BF4011" w:rsidP="00BF4011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4 – PADRÕES DE FUNDO</w:t>
            </w:r>
          </w:p>
        </w:tc>
      </w:tr>
      <w:tr w:rsidR="00BF4011" w:rsidRPr="000B3B33" w14:paraId="599D8BEF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48E05CAA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624FB3D5" w14:textId="77777777" w:rsidR="00BF4011" w:rsidRPr="000B3B33" w:rsidRDefault="00BF4011" w:rsidP="00B8454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padrões para fundo de páginas, botões e out</w:t>
            </w:r>
            <w:r w:rsidR="006F7B75" w:rsidRPr="000B3B33">
              <w:rPr>
                <w:rFonts w:ascii="Calibri" w:hAnsi="Calibri"/>
              </w:rPr>
              <w:t>ras áreas que venha a utilizar:</w:t>
            </w:r>
          </w:p>
          <w:p w14:paraId="26B2D68F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35DE002B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20B951C2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a Página:-</w:t>
            </w:r>
          </w:p>
          <w:p w14:paraId="008234AE" w14:textId="77777777" w:rsidR="00BF4011" w:rsidRPr="000B3B33" w:rsidRDefault="009034B0" w:rsidP="008B21B0">
            <w:pPr>
              <w:shd w:val="clear" w:color="auto" w:fill="C0C0C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2D5DE4E4">
                <v:shape id="_x0000_i1157" type="#_x0000_t75" style="width:133.25pt;height:97.8pt">
                  <v:imagedata r:id="rId36" o:title="tela"/>
                </v:shape>
              </w:pict>
            </w:r>
          </w:p>
          <w:p w14:paraId="1E2BA957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0C0C35F1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o Topo:-</w:t>
            </w:r>
          </w:p>
          <w:p w14:paraId="4B7E1A88" w14:textId="77777777" w:rsidR="00BF4011" w:rsidRPr="000B3B33" w:rsidRDefault="009034B0" w:rsidP="008B21B0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0622D2D4">
                <v:shape id="_x0000_i1158" type="#_x0000_t75" style="width:425.55pt;height:47.3pt">
                  <v:imagedata r:id="rId37" o:title="Fundo transparente broadway"/>
                </v:shape>
              </w:pict>
            </w:r>
          </w:p>
          <w:p w14:paraId="3FCCA989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2990D1ED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33D22CD1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</w:p>
          <w:p w14:paraId="210E1EDA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5C24B44" w14:textId="77777777" w:rsidR="006F7B75" w:rsidRDefault="00E644DE" w:rsidP="00EC6645">
            <w:pPr>
              <w:ind w:left="360"/>
              <w:rPr>
                <w:rFonts w:ascii="Calibri" w:hAnsi="Calibri"/>
              </w:rPr>
            </w:pPr>
            <w:hyperlink r:id="rId38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index.php?goto=2&amp;searchform=1&amp;k=backgrounds</w:t>
              </w:r>
            </w:hyperlink>
          </w:p>
          <w:p w14:paraId="79CE40C6" w14:textId="77777777" w:rsidR="00333E75" w:rsidRPr="00333E75" w:rsidRDefault="00E644DE" w:rsidP="00333E75">
            <w:pPr>
              <w:ind w:left="360"/>
              <w:rPr>
                <w:rFonts w:ascii="Calibri" w:hAnsi="Calibri"/>
              </w:rPr>
            </w:pPr>
            <w:hyperlink r:id="rId39" w:history="1">
              <w:r w:rsidR="00333E75" w:rsidRPr="00333E75">
                <w:rPr>
                  <w:rStyle w:val="Hyperlink"/>
                  <w:rFonts w:ascii="Calibri" w:hAnsi="Calibri"/>
                </w:rPr>
                <w:t>http://pattern8.com/</w:t>
              </w:r>
            </w:hyperlink>
          </w:p>
          <w:p w14:paraId="7897DA4C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40" w:history="1">
              <w:r w:rsidR="00BF4011" w:rsidRPr="000B3B33">
                <w:rPr>
                  <w:rStyle w:val="Hyperlink"/>
                  <w:rFonts w:ascii="Calibri" w:hAnsi="Calibri"/>
                </w:rPr>
                <w:t>http://www.webappers.com/category/design/patterns/</w:t>
              </w:r>
            </w:hyperlink>
          </w:p>
          <w:p w14:paraId="749E84E0" w14:textId="77777777" w:rsidR="00333E75" w:rsidRDefault="00E644DE" w:rsidP="00EC6645">
            <w:pPr>
              <w:ind w:left="360"/>
              <w:rPr>
                <w:rFonts w:ascii="Calibri" w:hAnsi="Calibri"/>
              </w:rPr>
            </w:pPr>
            <w:hyperlink r:id="rId41" w:history="1">
              <w:r w:rsidR="00333E75" w:rsidRPr="007E0185">
                <w:rPr>
                  <w:rStyle w:val="Hyperlink"/>
                  <w:rFonts w:ascii="Calibri" w:hAnsi="Calibri"/>
                </w:rPr>
                <w:t>http://subtlepatterns.com/</w:t>
              </w:r>
            </w:hyperlink>
          </w:p>
          <w:p w14:paraId="005C7B8B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42" w:history="1">
              <w:r w:rsidR="00BF4011" w:rsidRPr="000B3B33">
                <w:rPr>
                  <w:rStyle w:val="Hyperlink"/>
                  <w:rFonts w:ascii="Calibri" w:hAnsi="Calibri"/>
                </w:rPr>
                <w:t>http://www.patterncooler.com/</w:t>
              </w:r>
            </w:hyperlink>
          </w:p>
          <w:p w14:paraId="76FC21D7" w14:textId="77777777" w:rsidR="00333E75" w:rsidRDefault="00E644DE" w:rsidP="00EC6645">
            <w:pPr>
              <w:ind w:left="360"/>
              <w:rPr>
                <w:rFonts w:ascii="Calibri" w:hAnsi="Calibri"/>
              </w:rPr>
            </w:pPr>
            <w:hyperlink r:id="rId43" w:history="1">
              <w:r w:rsidR="00333E75" w:rsidRPr="007E0185">
                <w:rPr>
                  <w:rStyle w:val="Hyperlink"/>
                  <w:rFonts w:ascii="Calibri" w:hAnsi="Calibri"/>
                </w:rPr>
                <w:t>http://www.dinpattern.com/</w:t>
              </w:r>
            </w:hyperlink>
          </w:p>
          <w:p w14:paraId="41AB249A" w14:textId="77777777" w:rsidR="00BF4011" w:rsidRPr="000B3B33" w:rsidRDefault="00E644DE" w:rsidP="00EC6645">
            <w:pPr>
              <w:ind w:left="360"/>
              <w:rPr>
                <w:rFonts w:ascii="Calibri" w:hAnsi="Calibri"/>
              </w:rPr>
            </w:pPr>
            <w:hyperlink r:id="rId44" w:history="1">
              <w:r w:rsidR="00BF4011" w:rsidRPr="000B3B33">
                <w:rPr>
                  <w:rStyle w:val="Hyperlink"/>
                  <w:rFonts w:ascii="Calibri" w:hAnsi="Calibri"/>
                </w:rPr>
                <w:t>http://www.noqta.it/dromoscopio/</w:t>
              </w:r>
            </w:hyperlink>
          </w:p>
          <w:p w14:paraId="5DA7F498" w14:textId="77777777" w:rsidR="00BF4011" w:rsidRPr="000B3B33" w:rsidRDefault="009034B0" w:rsidP="00762F36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00FEB3E2">
                <v:shape id="_x0000_i1159" type="#_x0000_t75" style="width:224.6pt;height:154.75pt">
                  <v:imagedata r:id="rId45" o:title="tela"/>
                </v:shape>
              </w:pict>
            </w:r>
          </w:p>
          <w:p w14:paraId="0F5F6475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164191D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C0E28D8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5 – TIPOGRAFIA</w:t>
            </w:r>
          </w:p>
        </w:tc>
      </w:tr>
      <w:tr w:rsidR="00BF4011" w:rsidRPr="000B3B33" w14:paraId="11A92476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5388D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DD769B1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Relacione aqui as famílias de fontes, cores e tamanhos que o grupo pretende utilizar nas páginas do site, informando também onde </w:t>
            </w:r>
            <w:proofErr w:type="gramStart"/>
            <w:r w:rsidRPr="000B3B33">
              <w:rPr>
                <w:rFonts w:ascii="Calibri" w:hAnsi="Calibri"/>
              </w:rPr>
              <w:t>as mesmas</w:t>
            </w:r>
            <w:proofErr w:type="gramEnd"/>
            <w:r w:rsidRPr="000B3B33">
              <w:rPr>
                <w:rFonts w:ascii="Calibri" w:hAnsi="Calibri"/>
              </w:rPr>
              <w:t xml:space="preserve"> serão utilizadas. </w:t>
            </w:r>
          </w:p>
          <w:p w14:paraId="5BFE7780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C3B5F49" w14:textId="77777777" w:rsidR="00BF4011" w:rsidRPr="000B3B33" w:rsidRDefault="00333E75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lastRenderedPageBreak/>
              <w:t>Exemplo:</w:t>
            </w:r>
          </w:p>
          <w:p w14:paraId="1CC3620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0E94F06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Verdana</w:t>
            </w:r>
            <w:proofErr w:type="spellEnd"/>
            <w:r w:rsidRPr="000B3B33">
              <w:rPr>
                <w:rFonts w:ascii="Calibri" w:hAnsi="Calibri"/>
              </w:rPr>
              <w:t>, 12px, 13px, 15px, 17px – Branca, Amarela e Preta</w:t>
            </w:r>
          </w:p>
          <w:p w14:paraId="02D75FEF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cript 17px - Preta</w:t>
            </w:r>
          </w:p>
          <w:p w14:paraId="1B88165D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Tahoma</w:t>
            </w:r>
            <w:proofErr w:type="spellEnd"/>
            <w:r w:rsidRPr="000B3B33">
              <w:rPr>
                <w:rFonts w:ascii="Calibri" w:hAnsi="Calibri"/>
              </w:rPr>
              <w:t xml:space="preserve"> 12px, 14px – Preta e Azul (#1D37DE)</w:t>
            </w:r>
          </w:p>
          <w:p w14:paraId="4ECEACA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69C25C5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aso prefiram, vocês podem detalhar a utilização das tipografias prevendo os lugares onde serão utilizadas. Exemplo:-</w:t>
            </w:r>
          </w:p>
          <w:p w14:paraId="605DF928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16"/>
              <w:gridCol w:w="1038"/>
              <w:gridCol w:w="1243"/>
              <w:gridCol w:w="1836"/>
            </w:tblGrid>
            <w:tr w:rsidR="00BF4011" w:rsidRPr="000B3B33" w14:paraId="1C5830A2" w14:textId="77777777" w:rsidTr="00C17EB1">
              <w:tc>
                <w:tcPr>
                  <w:tcW w:w="3616" w:type="dxa"/>
                  <w:shd w:val="clear" w:color="auto" w:fill="0D0D0D"/>
                </w:tcPr>
                <w:p w14:paraId="102C552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Local</w:t>
                  </w:r>
                </w:p>
              </w:tc>
              <w:tc>
                <w:tcPr>
                  <w:tcW w:w="1029" w:type="dxa"/>
                  <w:shd w:val="clear" w:color="auto" w:fill="0D0D0D"/>
                </w:tcPr>
                <w:p w14:paraId="0FCBF9BD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Fonte</w:t>
                  </w:r>
                </w:p>
              </w:tc>
              <w:tc>
                <w:tcPr>
                  <w:tcW w:w="1243" w:type="dxa"/>
                  <w:shd w:val="clear" w:color="auto" w:fill="0D0D0D"/>
                </w:tcPr>
                <w:p w14:paraId="1F387418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Tamanho</w:t>
                  </w:r>
                </w:p>
              </w:tc>
              <w:tc>
                <w:tcPr>
                  <w:tcW w:w="1836" w:type="dxa"/>
                  <w:shd w:val="clear" w:color="auto" w:fill="0D0D0D"/>
                </w:tcPr>
                <w:p w14:paraId="53CA8B8B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Cor do Texto</w:t>
                  </w:r>
                </w:p>
              </w:tc>
            </w:tr>
            <w:tr w:rsidR="00BF4011" w:rsidRPr="000B3B33" w14:paraId="25CCD69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7E4E8838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Padrão Geral das Páginas</w:t>
                  </w:r>
                </w:p>
              </w:tc>
            </w:tr>
            <w:tr w:rsidR="00BF4011" w:rsidRPr="000B3B33" w14:paraId="417BFF72" w14:textId="77777777" w:rsidTr="00C17EB1">
              <w:tc>
                <w:tcPr>
                  <w:tcW w:w="3616" w:type="dxa"/>
                </w:tcPr>
                <w:p w14:paraId="3E51174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Cabeçalho</w:t>
                  </w:r>
                </w:p>
              </w:tc>
              <w:tc>
                <w:tcPr>
                  <w:tcW w:w="1029" w:type="dxa"/>
                </w:tcPr>
                <w:p w14:paraId="47F6D00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296FF65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5D0ACA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1E256CBE" w14:textId="77777777" w:rsidTr="00C17EB1">
              <w:tc>
                <w:tcPr>
                  <w:tcW w:w="7724" w:type="dxa"/>
                  <w:gridSpan w:val="4"/>
                </w:tcPr>
                <w:p w14:paraId="4D039985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Topo</w:t>
                  </w:r>
                </w:p>
              </w:tc>
            </w:tr>
            <w:tr w:rsidR="00BF4011" w:rsidRPr="000B3B33" w14:paraId="02A2EFA8" w14:textId="77777777" w:rsidTr="00C17EB1">
              <w:tc>
                <w:tcPr>
                  <w:tcW w:w="3616" w:type="dxa"/>
                </w:tcPr>
                <w:p w14:paraId="1CC97E4E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logan</w:t>
                  </w:r>
                </w:p>
              </w:tc>
              <w:tc>
                <w:tcPr>
                  <w:tcW w:w="1029" w:type="dxa"/>
                </w:tcPr>
                <w:p w14:paraId="78FF4289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cript</w:t>
                  </w:r>
                </w:p>
              </w:tc>
              <w:tc>
                <w:tcPr>
                  <w:tcW w:w="1243" w:type="dxa"/>
                </w:tcPr>
                <w:p w14:paraId="73A8778E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20FF711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79B30902" w14:textId="77777777" w:rsidTr="00C17EB1">
              <w:tc>
                <w:tcPr>
                  <w:tcW w:w="3616" w:type="dxa"/>
                </w:tcPr>
                <w:p w14:paraId="3FD0A12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 “Ver Carrinho”</w:t>
                  </w:r>
                </w:p>
              </w:tc>
              <w:tc>
                <w:tcPr>
                  <w:tcW w:w="1029" w:type="dxa"/>
                </w:tcPr>
                <w:p w14:paraId="41C31396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D337B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090E03C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3B42356" w14:textId="77777777" w:rsidTr="00C17EB1">
              <w:tc>
                <w:tcPr>
                  <w:tcW w:w="5888" w:type="dxa"/>
                  <w:gridSpan w:val="3"/>
                </w:tcPr>
                <w:p w14:paraId="646D824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Menu Superior</w:t>
                  </w:r>
                </w:p>
              </w:tc>
              <w:tc>
                <w:tcPr>
                  <w:tcW w:w="1836" w:type="dxa"/>
                </w:tcPr>
                <w:p w14:paraId="582B6450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</w:p>
              </w:tc>
            </w:tr>
            <w:tr w:rsidR="00BF4011" w:rsidRPr="000B3B33" w14:paraId="2C0AB786" w14:textId="77777777" w:rsidTr="00C17EB1">
              <w:tc>
                <w:tcPr>
                  <w:tcW w:w="3616" w:type="dxa"/>
                </w:tcPr>
                <w:p w14:paraId="00BC5EA8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588004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FE5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0E99597D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288EE299" w14:textId="77777777" w:rsidTr="00C17EB1">
              <w:tc>
                <w:tcPr>
                  <w:tcW w:w="3616" w:type="dxa"/>
                </w:tcPr>
                <w:p w14:paraId="322F627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EE1B12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355B59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A23C02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34AAD7B7" w14:textId="77777777" w:rsidTr="00C17EB1">
              <w:tc>
                <w:tcPr>
                  <w:tcW w:w="7724" w:type="dxa"/>
                  <w:gridSpan w:val="4"/>
                </w:tcPr>
                <w:p w14:paraId="0C97BFEE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Rodapé</w:t>
                  </w:r>
                </w:p>
              </w:tc>
            </w:tr>
            <w:tr w:rsidR="00BF4011" w:rsidRPr="000B3B33" w14:paraId="11B046D4" w14:textId="77777777" w:rsidTr="00C17EB1">
              <w:tc>
                <w:tcPr>
                  <w:tcW w:w="3616" w:type="dxa"/>
                </w:tcPr>
                <w:p w14:paraId="192261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704F81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4ADBDE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485C22C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FB0320B" w14:textId="77777777" w:rsidTr="00C17EB1">
              <w:tc>
                <w:tcPr>
                  <w:tcW w:w="3616" w:type="dxa"/>
                </w:tcPr>
                <w:p w14:paraId="3299EE8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65FD39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545CE1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5200B1C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41433B2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257CD6A5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Home Page</w:t>
                  </w:r>
                </w:p>
              </w:tc>
            </w:tr>
            <w:tr w:rsidR="00BF4011" w:rsidRPr="000B3B33" w14:paraId="1C377FED" w14:textId="77777777" w:rsidTr="00C17EB1">
              <w:tc>
                <w:tcPr>
                  <w:tcW w:w="7724" w:type="dxa"/>
                  <w:gridSpan w:val="4"/>
                </w:tcPr>
                <w:p w14:paraId="4B411E62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Busca</w:t>
                  </w:r>
                </w:p>
              </w:tc>
            </w:tr>
            <w:tr w:rsidR="00BF4011" w:rsidRPr="000B3B33" w14:paraId="5A349C09" w14:textId="77777777" w:rsidTr="00C17EB1">
              <w:tc>
                <w:tcPr>
                  <w:tcW w:w="3616" w:type="dxa"/>
                </w:tcPr>
                <w:p w14:paraId="1833774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extos</w:t>
                  </w:r>
                </w:p>
              </w:tc>
              <w:tc>
                <w:tcPr>
                  <w:tcW w:w="1029" w:type="dxa"/>
                </w:tcPr>
                <w:p w14:paraId="097379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E0A9D6B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6845D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060C089" w14:textId="77777777" w:rsidTr="00C17EB1">
              <w:tc>
                <w:tcPr>
                  <w:tcW w:w="3616" w:type="dxa"/>
                </w:tcPr>
                <w:p w14:paraId="2F52DC4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otão Buscar</w:t>
                  </w:r>
                </w:p>
              </w:tc>
              <w:tc>
                <w:tcPr>
                  <w:tcW w:w="1029" w:type="dxa"/>
                </w:tcPr>
                <w:p w14:paraId="18D8CBC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00DAE0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37D98F7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4A90C1D" w14:textId="77777777" w:rsidTr="00C17EB1">
              <w:tc>
                <w:tcPr>
                  <w:tcW w:w="7724" w:type="dxa"/>
                  <w:gridSpan w:val="4"/>
                </w:tcPr>
                <w:p w14:paraId="0AC7237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Categorias</w:t>
                  </w:r>
                </w:p>
              </w:tc>
            </w:tr>
            <w:tr w:rsidR="00BF4011" w:rsidRPr="000B3B33" w14:paraId="4FA6D457" w14:textId="77777777" w:rsidTr="00C17EB1">
              <w:tc>
                <w:tcPr>
                  <w:tcW w:w="3616" w:type="dxa"/>
                </w:tcPr>
                <w:p w14:paraId="344273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</w:t>
                  </w:r>
                </w:p>
              </w:tc>
              <w:tc>
                <w:tcPr>
                  <w:tcW w:w="1029" w:type="dxa"/>
                </w:tcPr>
                <w:p w14:paraId="745A98B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2A18B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1A692B1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BC2B3D3" w14:textId="77777777" w:rsidTr="00C17EB1">
              <w:tc>
                <w:tcPr>
                  <w:tcW w:w="3616" w:type="dxa"/>
                </w:tcPr>
                <w:p w14:paraId="4E2CF648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Ativa da Categoria</w:t>
                  </w:r>
                </w:p>
              </w:tc>
              <w:tc>
                <w:tcPr>
                  <w:tcW w:w="1029" w:type="dxa"/>
                </w:tcPr>
                <w:p w14:paraId="2DF0F87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07955B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9DAD8F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1723975D" w14:textId="77777777" w:rsidTr="00C17EB1">
              <w:tc>
                <w:tcPr>
                  <w:tcW w:w="3616" w:type="dxa"/>
                </w:tcPr>
                <w:p w14:paraId="7779B10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ões da Categoria</w:t>
                  </w:r>
                </w:p>
              </w:tc>
              <w:tc>
                <w:tcPr>
                  <w:tcW w:w="1029" w:type="dxa"/>
                </w:tcPr>
                <w:p w14:paraId="1288E0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82B169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80F1E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05F1D905" w14:textId="77777777" w:rsidTr="00C17EB1">
              <w:tc>
                <w:tcPr>
                  <w:tcW w:w="7724" w:type="dxa"/>
                  <w:gridSpan w:val="4"/>
                </w:tcPr>
                <w:p w14:paraId="4B72960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Central de Conteúdo</w:t>
                  </w:r>
                </w:p>
              </w:tc>
            </w:tr>
            <w:tr w:rsidR="00BF4011" w:rsidRPr="000B3B33" w14:paraId="7618BDC0" w14:textId="77777777" w:rsidTr="00C17EB1">
              <w:tc>
                <w:tcPr>
                  <w:tcW w:w="3616" w:type="dxa"/>
                </w:tcPr>
                <w:p w14:paraId="2A1F45D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Livro</w:t>
                  </w:r>
                </w:p>
              </w:tc>
              <w:tc>
                <w:tcPr>
                  <w:tcW w:w="1029" w:type="dxa"/>
                </w:tcPr>
                <w:p w14:paraId="0CC65B3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0A5085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463EE66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#56471C</w:t>
                  </w:r>
                </w:p>
              </w:tc>
            </w:tr>
            <w:tr w:rsidR="00BF4011" w:rsidRPr="000B3B33" w14:paraId="3CC11DE3" w14:textId="77777777" w:rsidTr="00C17EB1">
              <w:tc>
                <w:tcPr>
                  <w:tcW w:w="3616" w:type="dxa"/>
                </w:tcPr>
                <w:p w14:paraId="2E34568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Livro</w:t>
                  </w:r>
                </w:p>
              </w:tc>
              <w:tc>
                <w:tcPr>
                  <w:tcW w:w="1029" w:type="dxa"/>
                </w:tcPr>
                <w:p w14:paraId="28E8428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14DD5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52164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5F22789" w14:textId="77777777" w:rsidTr="00C17EB1">
              <w:tc>
                <w:tcPr>
                  <w:tcW w:w="3616" w:type="dxa"/>
                </w:tcPr>
                <w:p w14:paraId="57A460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ço do Livro</w:t>
                  </w:r>
                </w:p>
              </w:tc>
              <w:tc>
                <w:tcPr>
                  <w:tcW w:w="1029" w:type="dxa"/>
                </w:tcPr>
                <w:p w14:paraId="581C188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48E56ED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24DA4E1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Vermelha</w:t>
                  </w:r>
                </w:p>
              </w:tc>
            </w:tr>
            <w:tr w:rsidR="00BF4011" w:rsidRPr="000B3B33" w14:paraId="581FB11D" w14:textId="77777777" w:rsidTr="00C17EB1">
              <w:tc>
                <w:tcPr>
                  <w:tcW w:w="7724" w:type="dxa"/>
                  <w:gridSpan w:val="4"/>
                </w:tcPr>
                <w:p w14:paraId="15E39D8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Barra de Navegação de Páginas</w:t>
                  </w:r>
                </w:p>
              </w:tc>
            </w:tr>
            <w:tr w:rsidR="00BF4011" w:rsidRPr="000B3B33" w14:paraId="36A82663" w14:textId="77777777" w:rsidTr="00C17EB1">
              <w:tc>
                <w:tcPr>
                  <w:tcW w:w="3616" w:type="dxa"/>
                </w:tcPr>
                <w:p w14:paraId="52DA9AA6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Página Atual </w:t>
                  </w:r>
                </w:p>
              </w:tc>
              <w:tc>
                <w:tcPr>
                  <w:tcW w:w="1029" w:type="dxa"/>
                </w:tcPr>
                <w:p w14:paraId="276BA87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82AFF7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5496C2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2A5F8D5D" w14:textId="77777777" w:rsidTr="00C17EB1">
              <w:tc>
                <w:tcPr>
                  <w:tcW w:w="3616" w:type="dxa"/>
                </w:tcPr>
                <w:p w14:paraId="6BD582D2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mais páginas</w:t>
                  </w:r>
                </w:p>
              </w:tc>
              <w:tc>
                <w:tcPr>
                  <w:tcW w:w="1029" w:type="dxa"/>
                </w:tcPr>
                <w:p w14:paraId="7908B0D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5205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71677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E452348" w14:textId="77777777" w:rsidTr="00C17EB1">
              <w:tc>
                <w:tcPr>
                  <w:tcW w:w="7724" w:type="dxa"/>
                  <w:gridSpan w:val="4"/>
                </w:tcPr>
                <w:p w14:paraId="2EBEF18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Filme em Destaque</w:t>
                  </w:r>
                </w:p>
              </w:tc>
            </w:tr>
            <w:tr w:rsidR="00BF4011" w:rsidRPr="000B3B33" w14:paraId="1ED3E0C0" w14:textId="77777777" w:rsidTr="00C17EB1">
              <w:tc>
                <w:tcPr>
                  <w:tcW w:w="3616" w:type="dxa"/>
                </w:tcPr>
                <w:p w14:paraId="6D676D6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Texto </w:t>
                  </w:r>
                  <w:r w:rsidRPr="000B3B33">
                    <w:rPr>
                      <w:rFonts w:ascii="Calibri" w:hAnsi="Calibri"/>
                      <w:b/>
                    </w:rPr>
                    <w:t>Destaque</w:t>
                  </w:r>
                </w:p>
              </w:tc>
              <w:tc>
                <w:tcPr>
                  <w:tcW w:w="1029" w:type="dxa"/>
                </w:tcPr>
                <w:p w14:paraId="33DDDA9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116E3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8px</w:t>
                  </w:r>
                </w:p>
              </w:tc>
              <w:tc>
                <w:tcPr>
                  <w:tcW w:w="1836" w:type="dxa"/>
                </w:tcPr>
                <w:p w14:paraId="4614963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F753AEF" w14:textId="77777777" w:rsidTr="00C17EB1">
              <w:tc>
                <w:tcPr>
                  <w:tcW w:w="3616" w:type="dxa"/>
                </w:tcPr>
                <w:p w14:paraId="4161E9A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Filme</w:t>
                  </w:r>
                </w:p>
              </w:tc>
              <w:tc>
                <w:tcPr>
                  <w:tcW w:w="1029" w:type="dxa"/>
                </w:tcPr>
                <w:p w14:paraId="644CDB6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8A837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23E2662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544C0504" w14:textId="77777777" w:rsidTr="00C17EB1">
              <w:tc>
                <w:tcPr>
                  <w:tcW w:w="3616" w:type="dxa"/>
                </w:tcPr>
                <w:p w14:paraId="0F62C41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Filme</w:t>
                  </w:r>
                </w:p>
              </w:tc>
              <w:tc>
                <w:tcPr>
                  <w:tcW w:w="1029" w:type="dxa"/>
                </w:tcPr>
                <w:p w14:paraId="5B092A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09B5238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520BF0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242A569F" w14:textId="77777777" w:rsidTr="00C17EB1">
              <w:tc>
                <w:tcPr>
                  <w:tcW w:w="3616" w:type="dxa"/>
                </w:tcPr>
                <w:p w14:paraId="03695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Link do Filme</w:t>
                  </w:r>
                </w:p>
              </w:tc>
              <w:tc>
                <w:tcPr>
                  <w:tcW w:w="1029" w:type="dxa"/>
                </w:tcPr>
                <w:p w14:paraId="7B19E4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B51FCB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359B96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</w:tbl>
          <w:p w14:paraId="0749E011" w14:textId="77777777" w:rsidR="00BF4011" w:rsidRPr="000B3B33" w:rsidRDefault="00BF4011" w:rsidP="00D17F6B">
            <w:pPr>
              <w:shd w:val="clear" w:color="auto" w:fill="D9D9D9"/>
              <w:ind w:left="360"/>
              <w:rPr>
                <w:rFonts w:ascii="Calibri" w:hAnsi="Calibri"/>
              </w:rPr>
            </w:pPr>
          </w:p>
          <w:p w14:paraId="38259889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</w:p>
          <w:p w14:paraId="155987A1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26B4E662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46" w:history="1">
              <w:r w:rsidR="00BF4011" w:rsidRPr="000B3B33">
                <w:rPr>
                  <w:rStyle w:val="Hyperlink"/>
                  <w:rFonts w:ascii="Calibri" w:hAnsi="Calibri"/>
                </w:rPr>
                <w:t>http://www.typetester.org/</w:t>
              </w:r>
            </w:hyperlink>
          </w:p>
          <w:p w14:paraId="04F70E9A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47" w:history="1">
              <w:r w:rsidR="00BF4011" w:rsidRPr="000B3B33">
                <w:rPr>
                  <w:rStyle w:val="Hyperlink"/>
                  <w:rFonts w:ascii="Calibri" w:hAnsi="Calibri"/>
                </w:rPr>
                <w:t>http://csstypeset.com/index.htm</w:t>
              </w:r>
            </w:hyperlink>
          </w:p>
          <w:p w14:paraId="14F7EAFC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48" w:history="1">
              <w:r w:rsidR="00BF4011" w:rsidRPr="000B3B33">
                <w:rPr>
                  <w:rStyle w:val="Hyperlink"/>
                  <w:rFonts w:ascii="Calibri" w:hAnsi="Calibri"/>
                </w:rPr>
                <w:t>http://www.typechart.com/</w:t>
              </w:r>
            </w:hyperlink>
          </w:p>
          <w:p w14:paraId="05FE9281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</w:p>
          <w:p w14:paraId="124700E2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Veja também:-</w:t>
            </w:r>
          </w:p>
          <w:p w14:paraId="48F9A369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49" w:history="1">
              <w:r w:rsidR="00BF4011" w:rsidRPr="000B3B33">
                <w:rPr>
                  <w:rStyle w:val="Hyperlink"/>
                  <w:rFonts w:ascii="Calibri" w:hAnsi="Calibri"/>
                </w:rPr>
                <w:t>http://www.ampsoft.net/webdesign-l/WindowsMacFonts.html</w:t>
              </w:r>
            </w:hyperlink>
          </w:p>
          <w:p w14:paraId="2BFECDA9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50" w:history="1">
              <w:r w:rsidR="00BF4011" w:rsidRPr="000B3B33">
                <w:rPr>
                  <w:rStyle w:val="Hyperlink"/>
                  <w:rFonts w:ascii="Calibri" w:hAnsi="Calibri"/>
                </w:rPr>
                <w:t>http://www.apaddedcell.com/web-fonts</w:t>
              </w:r>
            </w:hyperlink>
          </w:p>
          <w:p w14:paraId="6924900D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51" w:history="1">
              <w:r w:rsidR="00BF4011" w:rsidRPr="000B3B33">
                <w:rPr>
                  <w:rStyle w:val="Hyperlink"/>
                  <w:rFonts w:ascii="Calibri" w:hAnsi="Calibri"/>
                </w:rPr>
                <w:t>http://css.find-info.ru/css/011/ch03lev1sec2.html</w:t>
              </w:r>
            </w:hyperlink>
          </w:p>
          <w:p w14:paraId="3AB743C0" w14:textId="77777777" w:rsidR="00BF4011" w:rsidRPr="000B3B33" w:rsidRDefault="00E644DE" w:rsidP="004C246E">
            <w:pPr>
              <w:ind w:left="360"/>
              <w:rPr>
                <w:rFonts w:ascii="Calibri" w:hAnsi="Calibri"/>
              </w:rPr>
            </w:pPr>
            <w:hyperlink r:id="rId52" w:history="1">
              <w:r w:rsidR="00BF4011" w:rsidRPr="000B3B33">
                <w:rPr>
                  <w:rStyle w:val="Hyperlink"/>
                  <w:rFonts w:ascii="Calibri" w:hAnsi="Calibri"/>
                </w:rPr>
                <w:t>http://flippingtypical.com/</w:t>
              </w:r>
            </w:hyperlink>
          </w:p>
          <w:p w14:paraId="23AEEE59" w14:textId="7179144B" w:rsidR="00BF4011" w:rsidRDefault="009034B0" w:rsidP="004C2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647A6AA">
                <v:shape id="_x0000_i1160" type="#_x0000_t75" style="width:424.5pt;height:492.2pt">
                  <v:imagedata r:id="rId53" o:title="tela"/>
                </v:shape>
              </w:pict>
            </w:r>
          </w:p>
          <w:p w14:paraId="4D0C6D11" w14:textId="70C10DB3" w:rsidR="00070029" w:rsidRDefault="00070029" w:rsidP="004C246E">
            <w:pPr>
              <w:rPr>
                <w:rFonts w:ascii="Calibri" w:hAnsi="Calibri"/>
              </w:rPr>
            </w:pPr>
          </w:p>
          <w:p w14:paraId="393774C7" w14:textId="77777777" w:rsidR="00070029" w:rsidRPr="000B3B33" w:rsidRDefault="00070029" w:rsidP="004C246E">
            <w:pPr>
              <w:rPr>
                <w:rFonts w:ascii="Calibri" w:hAnsi="Calibri"/>
              </w:rPr>
            </w:pPr>
          </w:p>
          <w:p w14:paraId="08FA9EC2" w14:textId="77777777" w:rsidR="00BF4011" w:rsidRPr="000B3B33" w:rsidRDefault="00BF4011" w:rsidP="004C246E">
            <w:pPr>
              <w:rPr>
                <w:rFonts w:ascii="Calibri" w:hAnsi="Calibri"/>
              </w:rPr>
            </w:pPr>
          </w:p>
        </w:tc>
      </w:tr>
      <w:tr w:rsidR="00BF4011" w:rsidRPr="000B3B33" w14:paraId="14A5D66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0E88E3F" w14:textId="77777777" w:rsidR="00BF4011" w:rsidRPr="000B3B33" w:rsidRDefault="00BF4011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2 - WIREFRAME DA HOME PAGE</w:t>
            </w:r>
          </w:p>
        </w:tc>
      </w:tr>
      <w:tr w:rsidR="00BF4011" w:rsidRPr="000B3B33" w14:paraId="5CD486EA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7000EBB2" w14:textId="77777777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4FA4B1FA" w14:textId="77777777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13C03A6C" w14:textId="1BA7E923" w:rsidR="00BF4011" w:rsidRDefault="00462850" w:rsidP="00070029">
            <w:pPr>
              <w:shd w:val="clear" w:color="auto" w:fill="D9D9D9"/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pict w14:anchorId="43B1115A">
                <v:shape id="_x0000_i1161" type="#_x0000_t75" style="width:551.3pt;height:419.1pt">
                  <v:imagedata r:id="rId54" o:title=""/>
                </v:shape>
              </w:pict>
            </w:r>
            <w:bookmarkEnd w:id="0"/>
          </w:p>
          <w:p w14:paraId="7050C307" w14:textId="77777777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74B19CAD" w14:textId="1042147E" w:rsidR="00462850" w:rsidRPr="000B3B33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BF4011" w:rsidRPr="000B3B33" w14:paraId="60E51769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048B8C4" w14:textId="77777777" w:rsidR="00BF4011" w:rsidRPr="000B3B33" w:rsidRDefault="00BF4011" w:rsidP="009C030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3.6 - WIREFRAME DAS DEMAIS PÁGINAS</w:t>
            </w:r>
          </w:p>
        </w:tc>
      </w:tr>
      <w:tr w:rsidR="00BF4011" w:rsidRPr="000B3B33" w14:paraId="477A280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4FBFF9AD" w14:textId="77777777" w:rsidR="00BF4011" w:rsidRPr="000B3B33" w:rsidRDefault="00BF4011" w:rsidP="00724FE1">
            <w:pPr>
              <w:rPr>
                <w:rFonts w:ascii="Calibri" w:hAnsi="Calibri"/>
              </w:rPr>
            </w:pPr>
          </w:p>
          <w:p w14:paraId="12DA3638" w14:textId="77777777" w:rsidR="00BF4011" w:rsidRPr="000B3B33" w:rsidRDefault="00BF4011" w:rsidP="00724FE1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o site e coloque comentários sobre sua estrutura e provável funcionamento.</w:t>
            </w:r>
          </w:p>
          <w:p w14:paraId="585ECA0D" w14:textId="77777777" w:rsidR="00BF4011" w:rsidRPr="000B3B33" w:rsidRDefault="00BF4011" w:rsidP="00724FE1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CA56F7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45F073D" w14:textId="77777777" w:rsidR="00BF4011" w:rsidRPr="000B3B33" w:rsidRDefault="00BF4011" w:rsidP="00762F3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3.7 – PROTÓTIPO DA HOME PAGE</w:t>
            </w:r>
          </w:p>
        </w:tc>
      </w:tr>
      <w:tr w:rsidR="00BF4011" w:rsidRPr="000B3B33" w14:paraId="095946F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31B162C6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otótipo desenvolvido para a Página Principal do site (Home Page)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esenhado.</w:t>
            </w:r>
          </w:p>
          <w:p w14:paraId="7D27112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5ECA1375" w14:textId="77777777" w:rsidR="00BF4011" w:rsidRPr="000B3B33" w:rsidRDefault="009034B0" w:rsidP="00762F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15D26BFD">
                <v:shape id="_x0000_i1162" type="#_x0000_t75" style="width:424.5pt;height:315.95pt">
                  <v:imagedata r:id="rId55" o:title="tela"/>
                </v:shape>
              </w:pict>
            </w:r>
          </w:p>
        </w:tc>
      </w:tr>
      <w:tr w:rsidR="00BF4011" w:rsidRPr="000B3B33" w14:paraId="3FEFDE77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1038AC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8 – PROTÓTIPOS DAS DEMAIS PÁGINAS</w:t>
            </w:r>
          </w:p>
        </w:tc>
      </w:tr>
      <w:tr w:rsidR="00BF4011" w:rsidRPr="000B3B33" w14:paraId="79458CD7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703663D4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71A0ABB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otótipos desenvolvidos para as demais páginas do site conforme Mapa do Site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originais.</w:t>
            </w:r>
          </w:p>
          <w:p w14:paraId="3BE91E8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2A2257B" w14:textId="77777777" w:rsidTr="00462850">
        <w:tc>
          <w:tcPr>
            <w:tcW w:w="11251" w:type="dxa"/>
            <w:gridSpan w:val="2"/>
            <w:shd w:val="clear" w:color="auto" w:fill="000000"/>
          </w:tcPr>
          <w:p w14:paraId="7C3905D8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 – DESENVOLVIMENTO</w:t>
            </w:r>
          </w:p>
        </w:tc>
      </w:tr>
      <w:tr w:rsidR="00BF4011" w:rsidRPr="000B3B33" w14:paraId="2C4C95AA" w14:textId="77777777" w:rsidTr="00462850">
        <w:tc>
          <w:tcPr>
            <w:tcW w:w="11251" w:type="dxa"/>
            <w:gridSpan w:val="2"/>
            <w:shd w:val="clear" w:color="auto" w:fill="C0C0C0"/>
          </w:tcPr>
          <w:p w14:paraId="1184BCD3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4.1 - HOME PAGE</w:t>
            </w:r>
          </w:p>
        </w:tc>
      </w:tr>
      <w:tr w:rsidR="00BF4011" w:rsidRPr="000B3B33" w14:paraId="0AB50D48" w14:textId="77777777" w:rsidTr="00462850">
        <w:tc>
          <w:tcPr>
            <w:tcW w:w="11251" w:type="dxa"/>
            <w:gridSpan w:val="2"/>
          </w:tcPr>
          <w:p w14:paraId="11165847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2145542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7BB9B35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int </w:t>
            </w:r>
            <w:proofErr w:type="spellStart"/>
            <w:r w:rsidRPr="000B3B33">
              <w:rPr>
                <w:rFonts w:ascii="Calibri" w:hAnsi="Calibri"/>
              </w:rPr>
              <w:t>Screen</w:t>
            </w:r>
            <w:proofErr w:type="spellEnd"/>
            <w:r w:rsidRPr="000B3B33">
              <w:rPr>
                <w:rFonts w:ascii="Calibri" w:hAnsi="Calibri"/>
              </w:rPr>
              <w:t xml:space="preserve"> da Home Page desenvolvida.</w:t>
            </w:r>
          </w:p>
          <w:p w14:paraId="1E219DF2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526D496" w14:textId="77777777" w:rsidTr="00462850">
        <w:tc>
          <w:tcPr>
            <w:tcW w:w="11251" w:type="dxa"/>
            <w:gridSpan w:val="2"/>
            <w:shd w:val="clear" w:color="auto" w:fill="C0C0C0"/>
          </w:tcPr>
          <w:p w14:paraId="5ECB37C1" w14:textId="77777777" w:rsidR="00BF4011" w:rsidRPr="000B3B33" w:rsidRDefault="00BF4011" w:rsidP="005502A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.2 - PÁGINAS DO SITE</w:t>
            </w:r>
          </w:p>
        </w:tc>
      </w:tr>
      <w:tr w:rsidR="00BF4011" w:rsidRPr="000B3B33" w14:paraId="5DB66C94" w14:textId="77777777" w:rsidTr="00462850">
        <w:tc>
          <w:tcPr>
            <w:tcW w:w="11251" w:type="dxa"/>
            <w:gridSpan w:val="2"/>
          </w:tcPr>
          <w:p w14:paraId="2DB6406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</w:p>
          <w:p w14:paraId="43D28FC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int </w:t>
            </w:r>
            <w:proofErr w:type="spellStart"/>
            <w:r w:rsidRPr="000B3B33">
              <w:rPr>
                <w:rFonts w:ascii="Calibri" w:hAnsi="Calibri"/>
              </w:rPr>
              <w:t>Screens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esenvolvidas.</w:t>
            </w:r>
          </w:p>
          <w:p w14:paraId="7FE3B57D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</w:tbl>
    <w:p w14:paraId="3A704075" w14:textId="77777777" w:rsidR="008B060A" w:rsidRPr="000B3B33" w:rsidRDefault="008B060A">
      <w:pPr>
        <w:rPr>
          <w:rFonts w:ascii="Calibri" w:hAnsi="Calibri"/>
          <w:b/>
        </w:rPr>
      </w:pPr>
    </w:p>
    <w:p w14:paraId="7F65A869" w14:textId="77777777" w:rsidR="008B060A" w:rsidRPr="000B3B33" w:rsidRDefault="008B060A">
      <w:pPr>
        <w:rPr>
          <w:rFonts w:ascii="Calibri" w:hAnsi="Calibri"/>
          <w:b/>
        </w:rPr>
      </w:pPr>
    </w:p>
    <w:sectPr w:rsidR="008B060A" w:rsidRPr="000B3B33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DFEF" w14:textId="77777777" w:rsidR="00E644DE" w:rsidRDefault="00E644DE">
      <w:r>
        <w:separator/>
      </w:r>
    </w:p>
  </w:endnote>
  <w:endnote w:type="continuationSeparator" w:id="0">
    <w:p w14:paraId="37046AF4" w14:textId="77777777" w:rsidR="00E644DE" w:rsidRDefault="00E6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C45" w14:textId="77777777" w:rsidR="00A87595" w:rsidRDefault="00A87595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</w:t>
    </w:r>
    <w:r w:rsidR="008B21B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.</w:t>
    </w:r>
    <w:r w:rsidR="009D7E86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 w:rsidR="008B21B0" w:rsidRPr="007C61CC"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420F" w14:textId="77777777" w:rsidR="00E644DE" w:rsidRDefault="00E644DE">
      <w:r>
        <w:separator/>
      </w:r>
    </w:p>
  </w:footnote>
  <w:footnote w:type="continuationSeparator" w:id="0">
    <w:p w14:paraId="569998AA" w14:textId="77777777" w:rsidR="00E644DE" w:rsidRDefault="00E6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09114F" w14:paraId="32B69C30" w14:textId="77777777" w:rsidTr="00530694">
      <w:trPr>
        <w:cantSplit/>
      </w:trPr>
      <w:tc>
        <w:tcPr>
          <w:tcW w:w="2574" w:type="dxa"/>
          <w:vMerge w:val="restart"/>
        </w:tcPr>
        <w:p w14:paraId="3BDE17BC" w14:textId="77777777" w:rsidR="0009114F" w:rsidRDefault="00E644DE" w:rsidP="00530694">
          <w:pPr>
            <w:pStyle w:val="Cabealho"/>
          </w:pPr>
          <w:r>
            <w:pict w14:anchorId="7D3BBB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111.75pt;height:43pt">
                <v:imagedata r:id="rId1" o:title="logo"/>
              </v:shape>
            </w:pict>
          </w:r>
        </w:p>
      </w:tc>
      <w:tc>
        <w:tcPr>
          <w:tcW w:w="7032" w:type="dxa"/>
          <w:gridSpan w:val="4"/>
          <w:shd w:val="clear" w:color="auto" w:fill="CCCCCC"/>
        </w:tcPr>
        <w:p w14:paraId="52416B1A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09114F" w14:paraId="0539955A" w14:textId="77777777" w:rsidTr="00530694">
      <w:trPr>
        <w:cantSplit/>
        <w:trHeight w:val="236"/>
      </w:trPr>
      <w:tc>
        <w:tcPr>
          <w:tcW w:w="2574" w:type="dxa"/>
          <w:vMerge/>
        </w:tcPr>
        <w:p w14:paraId="2292ABD1" w14:textId="77777777" w:rsidR="0009114F" w:rsidRDefault="0009114F" w:rsidP="00530694">
          <w:pPr>
            <w:pStyle w:val="Cabealho"/>
          </w:pPr>
        </w:p>
      </w:tc>
      <w:tc>
        <w:tcPr>
          <w:tcW w:w="7032" w:type="dxa"/>
          <w:gridSpan w:val="4"/>
        </w:tcPr>
        <w:p w14:paraId="6FD62440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09114F" w14:paraId="381D9916" w14:textId="77777777" w:rsidTr="00530694">
      <w:trPr>
        <w:cantSplit/>
        <w:trHeight w:val="236"/>
      </w:trPr>
      <w:tc>
        <w:tcPr>
          <w:tcW w:w="2574" w:type="dxa"/>
          <w:vMerge/>
        </w:tcPr>
        <w:p w14:paraId="0D2358F8" w14:textId="77777777" w:rsidR="0009114F" w:rsidRDefault="0009114F" w:rsidP="00530694">
          <w:pPr>
            <w:pStyle w:val="Cabealho"/>
          </w:pPr>
        </w:p>
      </w:tc>
      <w:tc>
        <w:tcPr>
          <w:tcW w:w="1758" w:type="dxa"/>
          <w:shd w:val="clear" w:color="auto" w:fill="D9D9D9"/>
        </w:tcPr>
        <w:p w14:paraId="2018C935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14:paraId="71EBC90C" w14:textId="1F8F0916" w:rsidR="0009114F" w:rsidRDefault="003C469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</w:p>
      </w:tc>
      <w:tc>
        <w:tcPr>
          <w:tcW w:w="1758" w:type="dxa"/>
          <w:shd w:val="clear" w:color="auto" w:fill="D9D9D9"/>
        </w:tcPr>
        <w:p w14:paraId="7D8CC68B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14:paraId="1CA9C5FF" w14:textId="626F5A72" w:rsidR="0009114F" w:rsidRDefault="00D9335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-</w:t>
          </w:r>
        </w:p>
      </w:tc>
    </w:tr>
  </w:tbl>
  <w:p w14:paraId="6286A57A" w14:textId="77777777" w:rsidR="00A87595" w:rsidRDefault="00A87595" w:rsidP="00091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2E2F15"/>
    <w:multiLevelType w:val="hybridMultilevel"/>
    <w:tmpl w:val="EAAC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9E2"/>
    <w:rsid w:val="00011126"/>
    <w:rsid w:val="00014388"/>
    <w:rsid w:val="00021190"/>
    <w:rsid w:val="000221EB"/>
    <w:rsid w:val="00030271"/>
    <w:rsid w:val="00035434"/>
    <w:rsid w:val="00064D04"/>
    <w:rsid w:val="00070029"/>
    <w:rsid w:val="0009114F"/>
    <w:rsid w:val="000A0481"/>
    <w:rsid w:val="000A3B64"/>
    <w:rsid w:val="000B3B33"/>
    <w:rsid w:val="000F14E7"/>
    <w:rsid w:val="000F6711"/>
    <w:rsid w:val="00126E68"/>
    <w:rsid w:val="00163643"/>
    <w:rsid w:val="00167851"/>
    <w:rsid w:val="001729C9"/>
    <w:rsid w:val="00186566"/>
    <w:rsid w:val="00192A67"/>
    <w:rsid w:val="001A1DB1"/>
    <w:rsid w:val="001C04ED"/>
    <w:rsid w:val="001F1059"/>
    <w:rsid w:val="001F56F6"/>
    <w:rsid w:val="00217776"/>
    <w:rsid w:val="002235D3"/>
    <w:rsid w:val="00226C4A"/>
    <w:rsid w:val="0022780A"/>
    <w:rsid w:val="00257249"/>
    <w:rsid w:val="002642F4"/>
    <w:rsid w:val="00272CDA"/>
    <w:rsid w:val="0028210A"/>
    <w:rsid w:val="002C2966"/>
    <w:rsid w:val="002D0C26"/>
    <w:rsid w:val="002D5FDC"/>
    <w:rsid w:val="00322AE5"/>
    <w:rsid w:val="00323787"/>
    <w:rsid w:val="003277A5"/>
    <w:rsid w:val="00333E75"/>
    <w:rsid w:val="0034092F"/>
    <w:rsid w:val="003502A3"/>
    <w:rsid w:val="00355C09"/>
    <w:rsid w:val="003605B5"/>
    <w:rsid w:val="003627CA"/>
    <w:rsid w:val="003926B8"/>
    <w:rsid w:val="003A0D61"/>
    <w:rsid w:val="003B3349"/>
    <w:rsid w:val="003B6763"/>
    <w:rsid w:val="003C4693"/>
    <w:rsid w:val="003D4C67"/>
    <w:rsid w:val="003D614C"/>
    <w:rsid w:val="003F743B"/>
    <w:rsid w:val="004021E7"/>
    <w:rsid w:val="00402CFF"/>
    <w:rsid w:val="004169CE"/>
    <w:rsid w:val="004170CE"/>
    <w:rsid w:val="0042738C"/>
    <w:rsid w:val="004277BC"/>
    <w:rsid w:val="00462850"/>
    <w:rsid w:val="00471B6D"/>
    <w:rsid w:val="00493F84"/>
    <w:rsid w:val="004B0F5D"/>
    <w:rsid w:val="004C246E"/>
    <w:rsid w:val="004D1D2E"/>
    <w:rsid w:val="004F5F03"/>
    <w:rsid w:val="00514500"/>
    <w:rsid w:val="00521CE3"/>
    <w:rsid w:val="00530694"/>
    <w:rsid w:val="00542592"/>
    <w:rsid w:val="00544BB0"/>
    <w:rsid w:val="00550285"/>
    <w:rsid w:val="005502A6"/>
    <w:rsid w:val="00556165"/>
    <w:rsid w:val="0056270A"/>
    <w:rsid w:val="00593B5D"/>
    <w:rsid w:val="005A2D8C"/>
    <w:rsid w:val="005D2EBA"/>
    <w:rsid w:val="005D3F86"/>
    <w:rsid w:val="005D7423"/>
    <w:rsid w:val="005F509D"/>
    <w:rsid w:val="00606089"/>
    <w:rsid w:val="00606C25"/>
    <w:rsid w:val="00623D31"/>
    <w:rsid w:val="00632E43"/>
    <w:rsid w:val="00651F18"/>
    <w:rsid w:val="00697E19"/>
    <w:rsid w:val="006A1A9B"/>
    <w:rsid w:val="006A1C90"/>
    <w:rsid w:val="006C6D99"/>
    <w:rsid w:val="006E1082"/>
    <w:rsid w:val="006E361D"/>
    <w:rsid w:val="006F44C9"/>
    <w:rsid w:val="006F7B75"/>
    <w:rsid w:val="00712FB9"/>
    <w:rsid w:val="00724FE1"/>
    <w:rsid w:val="00725085"/>
    <w:rsid w:val="00727A06"/>
    <w:rsid w:val="00737DE6"/>
    <w:rsid w:val="00741390"/>
    <w:rsid w:val="00762F36"/>
    <w:rsid w:val="00785574"/>
    <w:rsid w:val="0079522D"/>
    <w:rsid w:val="007B0D9B"/>
    <w:rsid w:val="007D0D3B"/>
    <w:rsid w:val="007D7946"/>
    <w:rsid w:val="007E0F33"/>
    <w:rsid w:val="007F61ED"/>
    <w:rsid w:val="00816556"/>
    <w:rsid w:val="008206ED"/>
    <w:rsid w:val="008242CA"/>
    <w:rsid w:val="00856119"/>
    <w:rsid w:val="00864E54"/>
    <w:rsid w:val="00880C26"/>
    <w:rsid w:val="008A518F"/>
    <w:rsid w:val="008B060A"/>
    <w:rsid w:val="008B21B0"/>
    <w:rsid w:val="008B4397"/>
    <w:rsid w:val="008B6C0B"/>
    <w:rsid w:val="008E261D"/>
    <w:rsid w:val="008E52ED"/>
    <w:rsid w:val="008F32FA"/>
    <w:rsid w:val="009034B0"/>
    <w:rsid w:val="00904E86"/>
    <w:rsid w:val="00922B76"/>
    <w:rsid w:val="00943C19"/>
    <w:rsid w:val="0095077E"/>
    <w:rsid w:val="00990BDE"/>
    <w:rsid w:val="009B0A30"/>
    <w:rsid w:val="009B3459"/>
    <w:rsid w:val="009C0306"/>
    <w:rsid w:val="009C4C3A"/>
    <w:rsid w:val="009C5E86"/>
    <w:rsid w:val="009D052B"/>
    <w:rsid w:val="009D7E86"/>
    <w:rsid w:val="009E5DF1"/>
    <w:rsid w:val="00A008AE"/>
    <w:rsid w:val="00A107C2"/>
    <w:rsid w:val="00A341C2"/>
    <w:rsid w:val="00A351AF"/>
    <w:rsid w:val="00A55BA5"/>
    <w:rsid w:val="00A65336"/>
    <w:rsid w:val="00A7135B"/>
    <w:rsid w:val="00A73ED7"/>
    <w:rsid w:val="00A85DD3"/>
    <w:rsid w:val="00A87595"/>
    <w:rsid w:val="00A9614D"/>
    <w:rsid w:val="00AA2AFB"/>
    <w:rsid w:val="00AC280E"/>
    <w:rsid w:val="00AC46BA"/>
    <w:rsid w:val="00AE7A3A"/>
    <w:rsid w:val="00AF270D"/>
    <w:rsid w:val="00AF69E2"/>
    <w:rsid w:val="00B076DE"/>
    <w:rsid w:val="00B1022D"/>
    <w:rsid w:val="00B234CE"/>
    <w:rsid w:val="00B345E7"/>
    <w:rsid w:val="00B44DB2"/>
    <w:rsid w:val="00B4719B"/>
    <w:rsid w:val="00B56D98"/>
    <w:rsid w:val="00B70C1F"/>
    <w:rsid w:val="00B84546"/>
    <w:rsid w:val="00B9636F"/>
    <w:rsid w:val="00BD6295"/>
    <w:rsid w:val="00BE49CB"/>
    <w:rsid w:val="00BE7DB4"/>
    <w:rsid w:val="00BF4011"/>
    <w:rsid w:val="00C12C69"/>
    <w:rsid w:val="00C15E95"/>
    <w:rsid w:val="00C17EB1"/>
    <w:rsid w:val="00C35F24"/>
    <w:rsid w:val="00C401A8"/>
    <w:rsid w:val="00C47523"/>
    <w:rsid w:val="00C730E0"/>
    <w:rsid w:val="00C82A07"/>
    <w:rsid w:val="00CA6B10"/>
    <w:rsid w:val="00CB252A"/>
    <w:rsid w:val="00CB52B9"/>
    <w:rsid w:val="00CE7BDE"/>
    <w:rsid w:val="00CF7411"/>
    <w:rsid w:val="00D02D98"/>
    <w:rsid w:val="00D06FC3"/>
    <w:rsid w:val="00D17F6B"/>
    <w:rsid w:val="00D20865"/>
    <w:rsid w:val="00D32BD0"/>
    <w:rsid w:val="00D733DA"/>
    <w:rsid w:val="00D87EEC"/>
    <w:rsid w:val="00D93353"/>
    <w:rsid w:val="00DB7B8F"/>
    <w:rsid w:val="00DC2408"/>
    <w:rsid w:val="00E027DB"/>
    <w:rsid w:val="00E100F3"/>
    <w:rsid w:val="00E14FB4"/>
    <w:rsid w:val="00E2171A"/>
    <w:rsid w:val="00E32E6D"/>
    <w:rsid w:val="00E644DE"/>
    <w:rsid w:val="00E71678"/>
    <w:rsid w:val="00EA667A"/>
    <w:rsid w:val="00EC27D7"/>
    <w:rsid w:val="00EC6645"/>
    <w:rsid w:val="00EC79B5"/>
    <w:rsid w:val="00F40EBF"/>
    <w:rsid w:val="00F82691"/>
    <w:rsid w:val="00F93417"/>
    <w:rsid w:val="00FA5F86"/>
    <w:rsid w:val="00FC437E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E0911"/>
  <w15:chartTrackingRefBased/>
  <w15:docId w15:val="{7E2A472E-63FB-4C57-9F0F-94D7213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7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fojobs.com.br/" TargetMode="External"/><Relationship Id="rId18" Type="http://schemas.openxmlformats.org/officeDocument/2006/relationships/hyperlink" Target="http://www.logogarden.com/" TargetMode="External"/><Relationship Id="rId26" Type="http://schemas.openxmlformats.org/officeDocument/2006/relationships/hyperlink" Target="http://www.flaticon.com/" TargetMode="External"/><Relationship Id="rId39" Type="http://schemas.openxmlformats.org/officeDocument/2006/relationships/hyperlink" Target="http://pattern8.com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colorhunter.com/" TargetMode="External"/><Relationship Id="rId42" Type="http://schemas.openxmlformats.org/officeDocument/2006/relationships/hyperlink" Target="http://www.patterncooler.com/" TargetMode="External"/><Relationship Id="rId47" Type="http://schemas.openxmlformats.org/officeDocument/2006/relationships/hyperlink" Target="http://csstypeset.com/index.htm" TargetMode="External"/><Relationship Id="rId50" Type="http://schemas.openxmlformats.org/officeDocument/2006/relationships/hyperlink" Target="http://www.apaddedcell.com/web-fonts" TargetMode="External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6.png"/><Relationship Id="rId11" Type="http://schemas.openxmlformats.org/officeDocument/2006/relationships/hyperlink" Target="mailto:renanbonfimsouza@hotmail.com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://www.colourlovers.com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webappers.com/category/design/patterns/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freepik.com/free-vectors/logo-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carneirofrajuca@gmail.com" TargetMode="External"/><Relationship Id="rId14" Type="http://schemas.openxmlformats.org/officeDocument/2006/relationships/hyperlink" Target="http://www.lourencocastanho.com.br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logomakr.com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google.com/design/spec/style/color.html" TargetMode="External"/><Relationship Id="rId43" Type="http://schemas.openxmlformats.org/officeDocument/2006/relationships/hyperlink" Target="http://www.dinpattern.com/" TargetMode="External"/><Relationship Id="rId48" Type="http://schemas.openxmlformats.org/officeDocument/2006/relationships/hyperlink" Target="http://www.typechart.com/" TargetMode="External"/><Relationship Id="rId56" Type="http://schemas.openxmlformats.org/officeDocument/2006/relationships/header" Target="header1.xml"/><Relationship Id="rId8" Type="http://schemas.openxmlformats.org/officeDocument/2006/relationships/hyperlink" Target="mailto:raphaelcarneirofrajuca@gmail.com" TargetMode="External"/><Relationship Id="rId51" Type="http://schemas.openxmlformats.org/officeDocument/2006/relationships/hyperlink" Target="http://css.find-info.ru/css/011/ch03lev1sec2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victor.infoped@gmail.com" TargetMode="External"/><Relationship Id="rId17" Type="http://schemas.openxmlformats.org/officeDocument/2006/relationships/hyperlink" Target="http://www.logoease.com/" TargetMode="External"/><Relationship Id="rId25" Type="http://schemas.openxmlformats.org/officeDocument/2006/relationships/hyperlink" Target="http://www.freepik.com" TargetMode="External"/><Relationship Id="rId33" Type="http://schemas.openxmlformats.org/officeDocument/2006/relationships/hyperlink" Target="http://kuler.adobe.com/" TargetMode="External"/><Relationship Id="rId38" Type="http://schemas.openxmlformats.org/officeDocument/2006/relationships/hyperlink" Target="http://www.freepik.com/index.php?goto=2&amp;searchform=1&amp;k=backgrounds" TargetMode="External"/><Relationship Id="rId46" Type="http://schemas.openxmlformats.org/officeDocument/2006/relationships/hyperlink" Target="http://www.typetester.org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openclipart.org/" TargetMode="External"/><Relationship Id="rId41" Type="http://schemas.openxmlformats.org/officeDocument/2006/relationships/hyperlink" Target="http://subtlepatterns.com/" TargetMode="External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tho.com.br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jpeg"/><Relationship Id="rId36" Type="http://schemas.openxmlformats.org/officeDocument/2006/relationships/image" Target="media/image8.png"/><Relationship Id="rId49" Type="http://schemas.openxmlformats.org/officeDocument/2006/relationships/hyperlink" Target="http://www.ampsoft.net/webdesign-l/WindowsMacFonts.html" TargetMode="External"/><Relationship Id="rId57" Type="http://schemas.openxmlformats.org/officeDocument/2006/relationships/footer" Target="footer1.xml"/><Relationship Id="rId10" Type="http://schemas.openxmlformats.org/officeDocument/2006/relationships/hyperlink" Target="mailto:alinetiecher1@gmail.com" TargetMode="External"/><Relationship Id="rId31" Type="http://schemas.openxmlformats.org/officeDocument/2006/relationships/hyperlink" Target="https://coolors.co/" TargetMode="External"/><Relationship Id="rId44" Type="http://schemas.openxmlformats.org/officeDocument/2006/relationships/hyperlink" Target="http://www.noqta.it/dromoscopio/" TargetMode="External"/><Relationship Id="rId52" Type="http://schemas.openxmlformats.org/officeDocument/2006/relationships/hyperlink" Target="http://flippingtypica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149C-D4E4-4CAA-9270-CB7C76EE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881</Words>
  <Characters>1016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12017</CharactersWithSpaces>
  <SharedDoc>false</SharedDoc>
  <HLinks>
    <vt:vector size="210" baseType="variant">
      <vt:variant>
        <vt:i4>4128811</vt:i4>
      </vt:variant>
      <vt:variant>
        <vt:i4>108</vt:i4>
      </vt:variant>
      <vt:variant>
        <vt:i4>0</vt:i4>
      </vt:variant>
      <vt:variant>
        <vt:i4>5</vt:i4>
      </vt:variant>
      <vt:variant>
        <vt:lpwstr>http://flippingtypical.com/</vt:lpwstr>
      </vt:variant>
      <vt:variant>
        <vt:lpwstr/>
      </vt:variant>
      <vt:variant>
        <vt:i4>6094879</vt:i4>
      </vt:variant>
      <vt:variant>
        <vt:i4>105</vt:i4>
      </vt:variant>
      <vt:variant>
        <vt:i4>0</vt:i4>
      </vt:variant>
      <vt:variant>
        <vt:i4>5</vt:i4>
      </vt:variant>
      <vt:variant>
        <vt:lpwstr>http://css.find-info.ru/css/011/ch03lev1sec2.html</vt:lpwstr>
      </vt:variant>
      <vt:variant>
        <vt:lpwstr/>
      </vt:variant>
      <vt:variant>
        <vt:i4>4325395</vt:i4>
      </vt:variant>
      <vt:variant>
        <vt:i4>102</vt:i4>
      </vt:variant>
      <vt:variant>
        <vt:i4>0</vt:i4>
      </vt:variant>
      <vt:variant>
        <vt:i4>5</vt:i4>
      </vt:variant>
      <vt:variant>
        <vt:lpwstr>http://www.apaddedcell.com/web-fonts</vt:lpwstr>
      </vt:variant>
      <vt:variant>
        <vt:lpwstr/>
      </vt:variant>
      <vt:variant>
        <vt:i4>3801198</vt:i4>
      </vt:variant>
      <vt:variant>
        <vt:i4>99</vt:i4>
      </vt:variant>
      <vt:variant>
        <vt:i4>0</vt:i4>
      </vt:variant>
      <vt:variant>
        <vt:i4>5</vt:i4>
      </vt:variant>
      <vt:variant>
        <vt:lpwstr>http://www.ampsoft.net/webdesign-l/WindowsMacFonts.html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www.typechart.com/</vt:lpwstr>
      </vt:variant>
      <vt:variant>
        <vt:lpwstr/>
      </vt:variant>
      <vt:variant>
        <vt:i4>8192106</vt:i4>
      </vt:variant>
      <vt:variant>
        <vt:i4>93</vt:i4>
      </vt:variant>
      <vt:variant>
        <vt:i4>0</vt:i4>
      </vt:variant>
      <vt:variant>
        <vt:i4>5</vt:i4>
      </vt:variant>
      <vt:variant>
        <vt:lpwstr>http://csstypeset.com/index.htm</vt:lpwstr>
      </vt:variant>
      <vt:variant>
        <vt:lpwstr/>
      </vt:variant>
      <vt:variant>
        <vt:i4>4063271</vt:i4>
      </vt:variant>
      <vt:variant>
        <vt:i4>90</vt:i4>
      </vt:variant>
      <vt:variant>
        <vt:i4>0</vt:i4>
      </vt:variant>
      <vt:variant>
        <vt:i4>5</vt:i4>
      </vt:variant>
      <vt:variant>
        <vt:lpwstr>http://www.typetester.org/</vt:lpwstr>
      </vt:variant>
      <vt:variant>
        <vt:lpwstr/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http://www.noqta.it/dromoscopio/</vt:lpwstr>
      </vt:variant>
      <vt:variant>
        <vt:lpwstr/>
      </vt:variant>
      <vt:variant>
        <vt:i4>2621496</vt:i4>
      </vt:variant>
      <vt:variant>
        <vt:i4>84</vt:i4>
      </vt:variant>
      <vt:variant>
        <vt:i4>0</vt:i4>
      </vt:variant>
      <vt:variant>
        <vt:i4>5</vt:i4>
      </vt:variant>
      <vt:variant>
        <vt:lpwstr>http://www.dinpattern.com/</vt:lpwstr>
      </vt:variant>
      <vt:variant>
        <vt:lpwstr/>
      </vt:variant>
      <vt:variant>
        <vt:i4>5963807</vt:i4>
      </vt:variant>
      <vt:variant>
        <vt:i4>81</vt:i4>
      </vt:variant>
      <vt:variant>
        <vt:i4>0</vt:i4>
      </vt:variant>
      <vt:variant>
        <vt:i4>5</vt:i4>
      </vt:variant>
      <vt:variant>
        <vt:lpwstr>http://www.patterncooler.com/</vt:lpwstr>
      </vt:variant>
      <vt:variant>
        <vt:lpwstr/>
      </vt:variant>
      <vt:variant>
        <vt:i4>3604599</vt:i4>
      </vt:variant>
      <vt:variant>
        <vt:i4>78</vt:i4>
      </vt:variant>
      <vt:variant>
        <vt:i4>0</vt:i4>
      </vt:variant>
      <vt:variant>
        <vt:i4>5</vt:i4>
      </vt:variant>
      <vt:variant>
        <vt:lpwstr>http://subtlepatterns.com/</vt:lpwstr>
      </vt:variant>
      <vt:variant>
        <vt:lpwstr/>
      </vt:variant>
      <vt:variant>
        <vt:i4>3735649</vt:i4>
      </vt:variant>
      <vt:variant>
        <vt:i4>75</vt:i4>
      </vt:variant>
      <vt:variant>
        <vt:i4>0</vt:i4>
      </vt:variant>
      <vt:variant>
        <vt:i4>5</vt:i4>
      </vt:variant>
      <vt:variant>
        <vt:lpwstr>http://www.webappers.com/category/design/patterns/</vt:lpwstr>
      </vt:variant>
      <vt:variant>
        <vt:lpwstr/>
      </vt:variant>
      <vt:variant>
        <vt:i4>4849752</vt:i4>
      </vt:variant>
      <vt:variant>
        <vt:i4>72</vt:i4>
      </vt:variant>
      <vt:variant>
        <vt:i4>0</vt:i4>
      </vt:variant>
      <vt:variant>
        <vt:i4>5</vt:i4>
      </vt:variant>
      <vt:variant>
        <vt:lpwstr>http://pattern8.com/</vt:lpwstr>
      </vt:variant>
      <vt:variant>
        <vt:lpwstr/>
      </vt:variant>
      <vt:variant>
        <vt:i4>7536682</vt:i4>
      </vt:variant>
      <vt:variant>
        <vt:i4>69</vt:i4>
      </vt:variant>
      <vt:variant>
        <vt:i4>0</vt:i4>
      </vt:variant>
      <vt:variant>
        <vt:i4>5</vt:i4>
      </vt:variant>
      <vt:variant>
        <vt:lpwstr>http://www.freepik.com/index.php?goto=2&amp;searchform=1&amp;k=backgrounds</vt:lpwstr>
      </vt:variant>
      <vt:variant>
        <vt:lpwstr/>
      </vt:variant>
      <vt:variant>
        <vt:i4>1245194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design/spec/style/color.html</vt:lpwstr>
      </vt:variant>
      <vt:variant>
        <vt:lpwstr>color-color-schemes</vt:lpwstr>
      </vt:variant>
      <vt:variant>
        <vt:i4>2818162</vt:i4>
      </vt:variant>
      <vt:variant>
        <vt:i4>63</vt:i4>
      </vt:variant>
      <vt:variant>
        <vt:i4>0</vt:i4>
      </vt:variant>
      <vt:variant>
        <vt:i4>5</vt:i4>
      </vt:variant>
      <vt:variant>
        <vt:lpwstr>http://www.colorhunter.com/</vt:lpwstr>
      </vt:variant>
      <vt:variant>
        <vt:lpwstr/>
      </vt:variant>
      <vt:variant>
        <vt:i4>3866736</vt:i4>
      </vt:variant>
      <vt:variant>
        <vt:i4>60</vt:i4>
      </vt:variant>
      <vt:variant>
        <vt:i4>0</vt:i4>
      </vt:variant>
      <vt:variant>
        <vt:i4>5</vt:i4>
      </vt:variant>
      <vt:variant>
        <vt:lpwstr>http://kuler.adobe.com/</vt:lpwstr>
      </vt:variant>
      <vt:variant>
        <vt:lpwstr/>
      </vt:variant>
      <vt:variant>
        <vt:i4>5701717</vt:i4>
      </vt:variant>
      <vt:variant>
        <vt:i4>57</vt:i4>
      </vt:variant>
      <vt:variant>
        <vt:i4>0</vt:i4>
      </vt:variant>
      <vt:variant>
        <vt:i4>5</vt:i4>
      </vt:variant>
      <vt:variant>
        <vt:lpwstr>http://www.colourlovers.com/</vt:lpwstr>
      </vt:variant>
      <vt:variant>
        <vt:lpwstr/>
      </vt:variant>
      <vt:variant>
        <vt:i4>2162739</vt:i4>
      </vt:variant>
      <vt:variant>
        <vt:i4>5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4718612</vt:i4>
      </vt:variant>
      <vt:variant>
        <vt:i4>51</vt:i4>
      </vt:variant>
      <vt:variant>
        <vt:i4>0</vt:i4>
      </vt:variant>
      <vt:variant>
        <vt:i4>5</vt:i4>
      </vt:variant>
      <vt:variant>
        <vt:lpwstr>http://logomakr.com/</vt:lpwstr>
      </vt:variant>
      <vt:variant>
        <vt:lpwstr/>
      </vt:variant>
      <vt:variant>
        <vt:i4>4456523</vt:i4>
      </vt:variant>
      <vt:variant>
        <vt:i4>48</vt:i4>
      </vt:variant>
      <vt:variant>
        <vt:i4>0</vt:i4>
      </vt:variant>
      <vt:variant>
        <vt:i4>5</vt:i4>
      </vt:variant>
      <vt:variant>
        <vt:lpwstr>http://www.flaticon.com/</vt:lpwstr>
      </vt:variant>
      <vt:variant>
        <vt:lpwstr/>
      </vt:variant>
      <vt:variant>
        <vt:i4>3997807</vt:i4>
      </vt:variant>
      <vt:variant>
        <vt:i4>45</vt:i4>
      </vt:variant>
      <vt:variant>
        <vt:i4>0</vt:i4>
      </vt:variant>
      <vt:variant>
        <vt:i4>5</vt:i4>
      </vt:variant>
      <vt:variant>
        <vt:lpwstr>http://www.freepik.com/</vt:lpwstr>
      </vt:variant>
      <vt:variant>
        <vt:lpwstr/>
      </vt:variant>
      <vt:variant>
        <vt:i4>3539068</vt:i4>
      </vt:variant>
      <vt:variant>
        <vt:i4>39</vt:i4>
      </vt:variant>
      <vt:variant>
        <vt:i4>0</vt:i4>
      </vt:variant>
      <vt:variant>
        <vt:i4>5</vt:i4>
      </vt:variant>
      <vt:variant>
        <vt:lpwstr>http://www.openclipart.org/</vt:lpwstr>
      </vt:variant>
      <vt:variant>
        <vt:lpwstr/>
      </vt:variant>
      <vt:variant>
        <vt:i4>2949225</vt:i4>
      </vt:variant>
      <vt:variant>
        <vt:i4>36</vt:i4>
      </vt:variant>
      <vt:variant>
        <vt:i4>0</vt:i4>
      </vt:variant>
      <vt:variant>
        <vt:i4>5</vt:i4>
      </vt:variant>
      <vt:variant>
        <vt:lpwstr>http://www.freepik.com/free-vectors/logo-templates</vt:lpwstr>
      </vt:variant>
      <vt:variant>
        <vt:lpwstr/>
      </vt:variant>
      <vt:variant>
        <vt:i4>4063285</vt:i4>
      </vt:variant>
      <vt:variant>
        <vt:i4>33</vt:i4>
      </vt:variant>
      <vt:variant>
        <vt:i4>0</vt:i4>
      </vt:variant>
      <vt:variant>
        <vt:i4>5</vt:i4>
      </vt:variant>
      <vt:variant>
        <vt:lpwstr>http://www.logogarden.com/</vt:lpwstr>
      </vt:variant>
      <vt:variant>
        <vt:lpwstr/>
      </vt:variant>
      <vt:variant>
        <vt:i4>5767258</vt:i4>
      </vt:variant>
      <vt:variant>
        <vt:i4>30</vt:i4>
      </vt:variant>
      <vt:variant>
        <vt:i4>0</vt:i4>
      </vt:variant>
      <vt:variant>
        <vt:i4>5</vt:i4>
      </vt:variant>
      <vt:variant>
        <vt:lpwstr>http://www.logoease.com/</vt:lpwstr>
      </vt:variant>
      <vt:variant>
        <vt:lpwstr/>
      </vt:variant>
      <vt:variant>
        <vt:i4>5111929</vt:i4>
      </vt:variant>
      <vt:variant>
        <vt:i4>21</vt:i4>
      </vt:variant>
      <vt:variant>
        <vt:i4>0</vt:i4>
      </vt:variant>
      <vt:variant>
        <vt:i4>5</vt:i4>
      </vt:variant>
      <vt:variant>
        <vt:lpwstr>https://upload.wikimedia.org/wikipedia/commons/4/49/Porto_de_Santos_1895.jpg</vt:lpwstr>
      </vt:variant>
      <vt:variant>
        <vt:lpwstr/>
      </vt:variant>
      <vt:variant>
        <vt:i4>2883617</vt:i4>
      </vt:variant>
      <vt:variant>
        <vt:i4>18</vt:i4>
      </vt:variant>
      <vt:variant>
        <vt:i4>0</vt:i4>
      </vt:variant>
      <vt:variant>
        <vt:i4>5</vt:i4>
      </vt:variant>
      <vt:variant>
        <vt:lpwstr>http://www.cambraiacafes.com/a-origem-do-cafe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brasitaliacafe.com.br/leituras/cafe_origem_trajetoria.pdf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infoescola.com/curiosidades/historia-do-cafe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clubecafe.net.br/historia-cafe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abic.com.br/publique/cgi/cgilua.exe/sys/start.htm?sid=38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maria@email.com.br</vt:lpwstr>
      </vt:variant>
      <vt:variant>
        <vt:lpwstr/>
      </vt:variant>
      <vt:variant>
        <vt:i4>13303842</vt:i4>
      </vt:variant>
      <vt:variant>
        <vt:i4>0</vt:i4>
      </vt:variant>
      <vt:variant>
        <vt:i4>0</vt:i4>
      </vt:variant>
      <vt:variant>
        <vt:i4>5</vt:i4>
      </vt:variant>
      <vt:variant>
        <vt:lpwstr>mailto:João@site.com.br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Raphael Frajuca</cp:lastModifiedBy>
  <cp:revision>98</cp:revision>
  <dcterms:created xsi:type="dcterms:W3CDTF">2019-04-12T20:24:00Z</dcterms:created>
  <dcterms:modified xsi:type="dcterms:W3CDTF">2019-05-09T13:00:00Z</dcterms:modified>
</cp:coreProperties>
</file>